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69" w:rsidRPr="00236CB3" w:rsidRDefault="00775C69" w:rsidP="00236CB3">
      <w:pPr>
        <w:spacing w:line="360" w:lineRule="auto"/>
        <w:jc w:val="center"/>
        <w:rPr>
          <w:rStyle w:val="FontStyle15"/>
          <w:sz w:val="28"/>
          <w:szCs w:val="28"/>
        </w:rPr>
      </w:pPr>
    </w:p>
    <w:p w:rsidR="00775C69" w:rsidRPr="00236CB3" w:rsidRDefault="00775C69" w:rsidP="00236CB3">
      <w:pPr>
        <w:spacing w:line="360" w:lineRule="auto"/>
        <w:jc w:val="center"/>
        <w:rPr>
          <w:rStyle w:val="FontStyle15"/>
          <w:sz w:val="28"/>
          <w:szCs w:val="28"/>
        </w:rPr>
      </w:pPr>
    </w:p>
    <w:p w:rsidR="00775C69" w:rsidRPr="00236CB3" w:rsidRDefault="00775C69" w:rsidP="00236CB3">
      <w:pPr>
        <w:spacing w:line="360" w:lineRule="auto"/>
        <w:jc w:val="center"/>
        <w:rPr>
          <w:rStyle w:val="FontStyle15"/>
          <w:sz w:val="28"/>
          <w:szCs w:val="28"/>
        </w:rPr>
      </w:pPr>
    </w:p>
    <w:p w:rsidR="00775C69" w:rsidRPr="00236CB3" w:rsidRDefault="00775C69" w:rsidP="00236CB3">
      <w:pPr>
        <w:spacing w:line="360" w:lineRule="auto"/>
        <w:jc w:val="center"/>
        <w:rPr>
          <w:rStyle w:val="FontStyle15"/>
          <w:sz w:val="28"/>
          <w:szCs w:val="28"/>
        </w:rPr>
      </w:pPr>
    </w:p>
    <w:p w:rsidR="00775C69" w:rsidRPr="00236CB3" w:rsidRDefault="00775C69" w:rsidP="00236CB3">
      <w:pPr>
        <w:spacing w:line="360" w:lineRule="auto"/>
        <w:jc w:val="center"/>
        <w:rPr>
          <w:rStyle w:val="FontStyle15"/>
          <w:sz w:val="28"/>
          <w:szCs w:val="28"/>
        </w:rPr>
      </w:pPr>
    </w:p>
    <w:p w:rsidR="00775C69" w:rsidRPr="00236CB3" w:rsidRDefault="00775C69" w:rsidP="00236C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C69" w:rsidRPr="00236CB3" w:rsidRDefault="00775C69" w:rsidP="00236CB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CB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пект </w:t>
      </w:r>
    </w:p>
    <w:p w:rsidR="00775C69" w:rsidRPr="009E472A" w:rsidRDefault="009E472A" w:rsidP="00380D2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Д с использованием конструктор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EGO</w:t>
      </w:r>
    </w:p>
    <w:p w:rsidR="003506CE" w:rsidRPr="00236CB3" w:rsidRDefault="009A3BA4" w:rsidP="00236CB3">
      <w:pPr>
        <w:spacing w:line="360" w:lineRule="auto"/>
        <w:jc w:val="center"/>
        <w:rPr>
          <w:rStyle w:val="FontStyle15"/>
          <w:b/>
          <w:sz w:val="28"/>
          <w:szCs w:val="28"/>
        </w:rPr>
      </w:pPr>
      <w:r w:rsidRPr="00236CB3">
        <w:rPr>
          <w:rStyle w:val="FontStyle15"/>
          <w:b/>
          <w:sz w:val="28"/>
          <w:szCs w:val="28"/>
        </w:rPr>
        <w:t>на тему</w:t>
      </w:r>
      <w:r w:rsidR="003506CE" w:rsidRPr="00236CB3">
        <w:rPr>
          <w:rStyle w:val="FontStyle15"/>
          <w:b/>
          <w:sz w:val="28"/>
          <w:szCs w:val="28"/>
        </w:rPr>
        <w:t xml:space="preserve"> «В мире животных»</w:t>
      </w:r>
    </w:p>
    <w:p w:rsidR="003506CE" w:rsidRPr="00236CB3" w:rsidRDefault="003506CE" w:rsidP="00236CB3">
      <w:pPr>
        <w:spacing w:line="360" w:lineRule="auto"/>
        <w:jc w:val="center"/>
        <w:rPr>
          <w:rStyle w:val="FontStyle15"/>
          <w:b/>
          <w:sz w:val="28"/>
          <w:szCs w:val="28"/>
        </w:rPr>
      </w:pPr>
    </w:p>
    <w:p w:rsidR="003506CE" w:rsidRPr="00236CB3" w:rsidRDefault="003506CE" w:rsidP="00236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06CE" w:rsidRPr="00236CB3" w:rsidRDefault="003506CE" w:rsidP="00236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06CE" w:rsidRPr="00236CB3" w:rsidRDefault="003506CE" w:rsidP="00236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06CE" w:rsidRPr="00236CB3" w:rsidRDefault="003506CE" w:rsidP="00236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06CE" w:rsidRPr="00236CB3" w:rsidRDefault="003506CE" w:rsidP="00236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06CE" w:rsidRPr="00236CB3" w:rsidRDefault="003506CE" w:rsidP="00236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06CE" w:rsidRPr="00236CB3" w:rsidRDefault="003506CE" w:rsidP="00236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06CE" w:rsidRPr="00236CB3" w:rsidRDefault="003506CE" w:rsidP="00236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5C69" w:rsidRPr="00236CB3" w:rsidRDefault="00775C69" w:rsidP="00236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06CE" w:rsidRPr="00236CB3" w:rsidRDefault="003506CE" w:rsidP="00236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6CB3">
        <w:rPr>
          <w:rFonts w:ascii="Times New Roman" w:hAnsi="Times New Roman" w:cs="Times New Roman"/>
          <w:bCs/>
          <w:sz w:val="28"/>
          <w:szCs w:val="28"/>
        </w:rPr>
        <w:t xml:space="preserve">Выполнил: </w:t>
      </w:r>
    </w:p>
    <w:p w:rsidR="003506CE" w:rsidRPr="00236CB3" w:rsidRDefault="003506CE" w:rsidP="00236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6CB3">
        <w:rPr>
          <w:rFonts w:ascii="Times New Roman" w:hAnsi="Times New Roman" w:cs="Times New Roman"/>
          <w:bCs/>
          <w:sz w:val="28"/>
          <w:szCs w:val="28"/>
        </w:rPr>
        <w:t>воспитатель МБУ д/с №199 «</w:t>
      </w:r>
      <w:proofErr w:type="spellStart"/>
      <w:r w:rsidRPr="00236CB3">
        <w:rPr>
          <w:rFonts w:ascii="Times New Roman" w:hAnsi="Times New Roman" w:cs="Times New Roman"/>
          <w:bCs/>
          <w:sz w:val="28"/>
          <w:szCs w:val="28"/>
        </w:rPr>
        <w:t>Муравьишка</w:t>
      </w:r>
      <w:proofErr w:type="spellEnd"/>
      <w:r w:rsidRPr="00236CB3">
        <w:rPr>
          <w:rFonts w:ascii="Times New Roman" w:hAnsi="Times New Roman" w:cs="Times New Roman"/>
          <w:bCs/>
          <w:sz w:val="28"/>
          <w:szCs w:val="28"/>
        </w:rPr>
        <w:t>»</w:t>
      </w:r>
    </w:p>
    <w:p w:rsidR="00A9169D" w:rsidRDefault="003506CE" w:rsidP="00236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6CB3">
        <w:rPr>
          <w:rFonts w:ascii="Times New Roman" w:hAnsi="Times New Roman" w:cs="Times New Roman"/>
          <w:bCs/>
          <w:sz w:val="28"/>
          <w:szCs w:val="28"/>
        </w:rPr>
        <w:t>Кондратьева Анастасия Владимировна</w:t>
      </w:r>
    </w:p>
    <w:p w:rsidR="009E472A" w:rsidRDefault="009E472A" w:rsidP="009E4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72A" w:rsidRDefault="009E472A" w:rsidP="009E4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E472A" w:rsidRDefault="009E472A" w:rsidP="009E4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E472A" w:rsidRPr="009E472A" w:rsidRDefault="009E472A" w:rsidP="009E4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льятти, 20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bookmarkStart w:id="0" w:name="_GoBack"/>
      <w:bookmarkEnd w:id="0"/>
    </w:p>
    <w:p w:rsidR="0092329A" w:rsidRPr="001E1844" w:rsidRDefault="0092329A" w:rsidP="001E18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aps/>
          <w:sz w:val="28"/>
          <w:szCs w:val="28"/>
        </w:rPr>
      </w:pPr>
      <w:r w:rsidRPr="00236CB3">
        <w:rPr>
          <w:rFonts w:ascii="Times New Roman" w:hAnsi="Times New Roman" w:cs="Times New Roman"/>
          <w:sz w:val="28"/>
          <w:szCs w:val="28"/>
        </w:rPr>
        <w:lastRenderedPageBreak/>
        <w:t>Возрастная группа воспитанников: 6-7лет</w:t>
      </w:r>
    </w:p>
    <w:p w:rsidR="00837ADE" w:rsidRPr="00236CB3" w:rsidRDefault="00837ADE" w:rsidP="00236C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6CB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D951C9" w:rsidRPr="00236CB3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Pr="00236CB3">
        <w:rPr>
          <w:rFonts w:ascii="Times New Roman" w:hAnsi="Times New Roman" w:cs="Times New Roman"/>
          <w:sz w:val="28"/>
          <w:szCs w:val="28"/>
        </w:rPr>
        <w:t xml:space="preserve">знакомить детей с дикими животными </w:t>
      </w:r>
      <w:r w:rsidR="00D951C9" w:rsidRPr="00236CB3">
        <w:rPr>
          <w:rFonts w:ascii="Times New Roman" w:hAnsi="Times New Roman" w:cs="Times New Roman"/>
          <w:sz w:val="28"/>
          <w:szCs w:val="28"/>
        </w:rPr>
        <w:t>и местом их обитания</w:t>
      </w:r>
    </w:p>
    <w:p w:rsidR="00C41A43" w:rsidRDefault="00630760" w:rsidP="00236CB3">
      <w:pPr>
        <w:pStyle w:val="Style17"/>
        <w:widowControl/>
        <w:spacing w:before="5" w:line="360" w:lineRule="auto"/>
        <w:ind w:right="4301"/>
        <w:contextualSpacing/>
        <w:rPr>
          <w:rFonts w:eastAsiaTheme="minorHAnsi"/>
          <w:b/>
          <w:sz w:val="28"/>
          <w:szCs w:val="28"/>
        </w:rPr>
      </w:pPr>
      <w:r w:rsidRPr="00236CB3">
        <w:rPr>
          <w:sz w:val="28"/>
          <w:szCs w:val="28"/>
        </w:rPr>
        <w:t>Задачи</w:t>
      </w:r>
      <w:r w:rsidR="00172EE0" w:rsidRPr="00236CB3">
        <w:rPr>
          <w:rFonts w:eastAsiaTheme="minorHAnsi"/>
          <w:b/>
          <w:sz w:val="28"/>
          <w:szCs w:val="28"/>
        </w:rPr>
        <w:t>:</w:t>
      </w:r>
    </w:p>
    <w:p w:rsidR="00E77A6A" w:rsidRPr="00236CB3" w:rsidRDefault="00E77A6A" w:rsidP="00E078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6CB3">
        <w:rPr>
          <w:rStyle w:val="FontStyle36"/>
        </w:rPr>
        <w:t>-</w:t>
      </w:r>
      <w:r w:rsidR="00811A2C" w:rsidRPr="00236C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</w:t>
      </w:r>
      <w:r w:rsidRPr="00236C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 работать в коллективе;</w:t>
      </w:r>
    </w:p>
    <w:p w:rsidR="00E77A6A" w:rsidRPr="00236CB3" w:rsidRDefault="00E77A6A" w:rsidP="00E07861">
      <w:pPr>
        <w:shd w:val="clear" w:color="auto" w:fill="FFFFFF"/>
        <w:spacing w:after="0" w:line="360" w:lineRule="auto"/>
        <w:rPr>
          <w:rStyle w:val="FontStyle36"/>
          <w:rFonts w:eastAsia="Times New Roman"/>
          <w:color w:val="000000"/>
        </w:rPr>
      </w:pPr>
      <w:r w:rsidRPr="00236CB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11A2C" w:rsidRPr="00236CB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r w:rsidRPr="00236C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 взаимодействовать друг с другом в парах.</w:t>
      </w:r>
    </w:p>
    <w:p w:rsidR="00E77A6A" w:rsidRPr="00236CB3" w:rsidRDefault="00E77A6A" w:rsidP="00E07861">
      <w:pPr>
        <w:pStyle w:val="Style17"/>
        <w:widowControl/>
        <w:spacing w:line="360" w:lineRule="auto"/>
        <w:contextualSpacing/>
        <w:rPr>
          <w:rFonts w:eastAsia="Times New Roman"/>
          <w:color w:val="000000"/>
          <w:sz w:val="28"/>
          <w:szCs w:val="28"/>
        </w:rPr>
      </w:pPr>
      <w:r w:rsidRPr="00236CB3">
        <w:rPr>
          <w:rStyle w:val="FontStyle36"/>
        </w:rPr>
        <w:t>-</w:t>
      </w:r>
      <w:r w:rsidR="00811A2C" w:rsidRPr="00236CB3">
        <w:rPr>
          <w:rFonts w:eastAsia="Times New Roman"/>
          <w:color w:val="000000"/>
          <w:sz w:val="28"/>
          <w:szCs w:val="28"/>
        </w:rPr>
        <w:t xml:space="preserve"> расширять кругозор</w:t>
      </w:r>
      <w:r w:rsidRPr="00236CB3">
        <w:rPr>
          <w:rFonts w:eastAsia="Times New Roman"/>
          <w:color w:val="000000"/>
          <w:sz w:val="28"/>
          <w:szCs w:val="28"/>
        </w:rPr>
        <w:t xml:space="preserve"> детей о животных и мест</w:t>
      </w:r>
      <w:r w:rsidR="00811A2C" w:rsidRPr="00236CB3">
        <w:rPr>
          <w:rFonts w:eastAsia="Times New Roman"/>
          <w:color w:val="000000"/>
          <w:sz w:val="28"/>
          <w:szCs w:val="28"/>
        </w:rPr>
        <w:t xml:space="preserve">ах </w:t>
      </w:r>
      <w:r w:rsidRPr="00236CB3">
        <w:rPr>
          <w:rFonts w:eastAsia="Times New Roman"/>
          <w:color w:val="000000"/>
          <w:sz w:val="28"/>
          <w:szCs w:val="28"/>
        </w:rPr>
        <w:t xml:space="preserve"> их  обитания;</w:t>
      </w:r>
    </w:p>
    <w:p w:rsidR="00E77A6A" w:rsidRPr="00236CB3" w:rsidRDefault="002B3F22" w:rsidP="00E07861">
      <w:pPr>
        <w:pStyle w:val="Style17"/>
        <w:widowControl/>
        <w:spacing w:line="360" w:lineRule="auto"/>
        <w:contextualSpacing/>
        <w:rPr>
          <w:rFonts w:eastAsia="Times New Roman"/>
          <w:color w:val="000000"/>
          <w:sz w:val="28"/>
          <w:szCs w:val="28"/>
        </w:rPr>
      </w:pPr>
      <w:r w:rsidRPr="00236CB3">
        <w:rPr>
          <w:rFonts w:eastAsia="Times New Roman"/>
          <w:color w:val="000000"/>
          <w:sz w:val="28"/>
          <w:szCs w:val="28"/>
        </w:rPr>
        <w:t xml:space="preserve">- формировать  познавательный </w:t>
      </w:r>
      <w:r w:rsidR="00E77A6A" w:rsidRPr="00236CB3">
        <w:rPr>
          <w:rFonts w:eastAsia="Times New Roman"/>
          <w:color w:val="000000"/>
          <w:sz w:val="28"/>
          <w:szCs w:val="28"/>
        </w:rPr>
        <w:t xml:space="preserve"> </w:t>
      </w:r>
      <w:r w:rsidR="001310AF" w:rsidRPr="00236CB3">
        <w:rPr>
          <w:rFonts w:eastAsia="Times New Roman"/>
          <w:color w:val="000000"/>
          <w:sz w:val="28"/>
          <w:szCs w:val="28"/>
        </w:rPr>
        <w:t xml:space="preserve">интерес </w:t>
      </w:r>
      <w:r w:rsidR="00E77A6A" w:rsidRPr="00236CB3">
        <w:rPr>
          <w:rFonts w:eastAsia="Times New Roman"/>
          <w:color w:val="000000"/>
          <w:sz w:val="28"/>
          <w:szCs w:val="28"/>
        </w:rPr>
        <w:t>через программирование моделей животных;</w:t>
      </w:r>
    </w:p>
    <w:p w:rsidR="00E77A6A" w:rsidRPr="00236CB3" w:rsidRDefault="00E77A6A" w:rsidP="00E07861">
      <w:pPr>
        <w:pStyle w:val="Style17"/>
        <w:widowControl/>
        <w:spacing w:line="360" w:lineRule="auto"/>
        <w:contextualSpacing/>
        <w:rPr>
          <w:rStyle w:val="FontStyle36"/>
        </w:rPr>
      </w:pPr>
      <w:r w:rsidRPr="00236CB3">
        <w:rPr>
          <w:rFonts w:eastAsia="Times New Roman"/>
          <w:color w:val="000000"/>
          <w:sz w:val="28"/>
          <w:szCs w:val="28"/>
        </w:rPr>
        <w:t>-</w:t>
      </w:r>
      <w:r w:rsidR="002B3F22" w:rsidRPr="00236CB3">
        <w:rPr>
          <w:rFonts w:eastAsia="Times New Roman"/>
          <w:color w:val="000000"/>
          <w:sz w:val="28"/>
          <w:szCs w:val="28"/>
        </w:rPr>
        <w:t xml:space="preserve">развивать  умение </w:t>
      </w:r>
      <w:r w:rsidRPr="00236CB3">
        <w:rPr>
          <w:rFonts w:eastAsia="Times New Roman"/>
          <w:color w:val="000000"/>
          <w:sz w:val="28"/>
          <w:szCs w:val="28"/>
        </w:rPr>
        <w:t xml:space="preserve"> устанавливать причинно </w:t>
      </w:r>
      <w:r w:rsidR="009073AB" w:rsidRPr="00236CB3">
        <w:rPr>
          <w:rFonts w:eastAsia="Times New Roman"/>
          <w:color w:val="000000"/>
          <w:sz w:val="28"/>
          <w:szCs w:val="28"/>
        </w:rPr>
        <w:t xml:space="preserve">- следственные связи и </w:t>
      </w:r>
      <w:r w:rsidRPr="00236CB3">
        <w:rPr>
          <w:rFonts w:eastAsia="Times New Roman"/>
          <w:color w:val="000000"/>
          <w:sz w:val="28"/>
          <w:szCs w:val="28"/>
        </w:rPr>
        <w:t>находить новые решения.</w:t>
      </w:r>
    </w:p>
    <w:p w:rsidR="00E77A6A" w:rsidRPr="00236CB3" w:rsidRDefault="00E77A6A" w:rsidP="00E078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6CB3">
        <w:rPr>
          <w:rStyle w:val="FontStyle36"/>
        </w:rPr>
        <w:t xml:space="preserve">- </w:t>
      </w:r>
      <w:r w:rsidR="002B3F22" w:rsidRPr="00236C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 навыки </w:t>
      </w:r>
      <w:r w:rsidRPr="00236C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бодного общения </w:t>
      </w:r>
      <w:proofErr w:type="gramStart"/>
      <w:r w:rsidRPr="00236CB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236C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 и детьми,</w:t>
      </w:r>
    </w:p>
    <w:p w:rsidR="00E77A6A" w:rsidRPr="00236CB3" w:rsidRDefault="001310AF" w:rsidP="00E07861">
      <w:pPr>
        <w:shd w:val="clear" w:color="auto" w:fill="FFFFFF"/>
        <w:spacing w:after="0" w:line="360" w:lineRule="auto"/>
        <w:rPr>
          <w:rStyle w:val="FontStyle36"/>
          <w:rFonts w:eastAsia="Times New Roman"/>
          <w:color w:val="000000"/>
        </w:rPr>
      </w:pPr>
      <w:r w:rsidRPr="00236CB3">
        <w:rPr>
          <w:rFonts w:ascii="Times New Roman" w:eastAsia="Times New Roman" w:hAnsi="Times New Roman" w:cs="Times New Roman"/>
          <w:color w:val="000000"/>
          <w:sz w:val="28"/>
          <w:szCs w:val="28"/>
        </w:rPr>
        <w:t>- обогащать  и активизировать словарный запас</w:t>
      </w:r>
      <w:r w:rsidR="00E77A6A" w:rsidRPr="00236C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.</w:t>
      </w:r>
    </w:p>
    <w:p w:rsidR="00E77A6A" w:rsidRPr="00236CB3" w:rsidRDefault="00E77A6A" w:rsidP="00236CB3">
      <w:pPr>
        <w:pStyle w:val="Style19"/>
        <w:widowControl/>
        <w:spacing w:before="72" w:line="360" w:lineRule="auto"/>
        <w:ind w:firstLine="0"/>
        <w:contextualSpacing/>
        <w:jc w:val="left"/>
        <w:rPr>
          <w:sz w:val="28"/>
          <w:szCs w:val="28"/>
        </w:rPr>
      </w:pPr>
      <w:r w:rsidRPr="00236CB3">
        <w:rPr>
          <w:rStyle w:val="FontStyle36"/>
        </w:rPr>
        <w:t>-</w:t>
      </w:r>
      <w:r w:rsidR="001310AF" w:rsidRPr="00236CB3">
        <w:rPr>
          <w:rFonts w:eastAsia="Times New Roman"/>
          <w:color w:val="000000"/>
          <w:sz w:val="28"/>
          <w:szCs w:val="28"/>
        </w:rPr>
        <w:t xml:space="preserve"> развивать координацию</w:t>
      </w:r>
      <w:r w:rsidRPr="00236CB3">
        <w:rPr>
          <w:rFonts w:eastAsia="Times New Roman"/>
          <w:color w:val="000000"/>
          <w:sz w:val="28"/>
          <w:szCs w:val="28"/>
        </w:rPr>
        <w:t xml:space="preserve"> движений мелкой моторики рук.</w:t>
      </w:r>
    </w:p>
    <w:p w:rsidR="00172EE0" w:rsidRPr="00236CB3" w:rsidRDefault="00172EE0" w:rsidP="00236C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CB3">
        <w:rPr>
          <w:rFonts w:ascii="Times New Roman" w:hAnsi="Times New Roman" w:cs="Times New Roman"/>
          <w:b/>
          <w:sz w:val="28"/>
          <w:szCs w:val="28"/>
        </w:rPr>
        <w:t>Образовательный результат:</w:t>
      </w:r>
    </w:p>
    <w:p w:rsidR="00172EE0" w:rsidRPr="00236CB3" w:rsidRDefault="00172EE0" w:rsidP="00236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CB3">
        <w:rPr>
          <w:rFonts w:ascii="Times New Roman" w:hAnsi="Times New Roman" w:cs="Times New Roman"/>
          <w:sz w:val="28"/>
          <w:szCs w:val="28"/>
        </w:rPr>
        <w:t xml:space="preserve">- сформировано представление о </w:t>
      </w:r>
      <w:r w:rsidR="00D951C9" w:rsidRPr="00236CB3">
        <w:rPr>
          <w:rFonts w:ascii="Times New Roman" w:hAnsi="Times New Roman" w:cs="Times New Roman"/>
          <w:sz w:val="28"/>
          <w:szCs w:val="28"/>
        </w:rPr>
        <w:t>диких животных</w:t>
      </w:r>
      <w:r w:rsidR="006B27A1">
        <w:rPr>
          <w:rFonts w:ascii="Times New Roman" w:hAnsi="Times New Roman" w:cs="Times New Roman"/>
          <w:sz w:val="28"/>
          <w:szCs w:val="28"/>
        </w:rPr>
        <w:t>;</w:t>
      </w:r>
      <w:r w:rsidR="00D951C9" w:rsidRPr="00236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1C9" w:rsidRPr="00236CB3" w:rsidRDefault="006B27A1" w:rsidP="00236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D951C9" w:rsidRPr="00236CB3">
        <w:rPr>
          <w:rFonts w:ascii="Times New Roman" w:hAnsi="Times New Roman" w:cs="Times New Roman"/>
          <w:sz w:val="28"/>
          <w:szCs w:val="28"/>
        </w:rPr>
        <w:t>формировано представление о месте обитания диких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2EE0" w:rsidRPr="00236CB3" w:rsidRDefault="00172EE0" w:rsidP="00236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CB3">
        <w:rPr>
          <w:rFonts w:ascii="Times New Roman" w:hAnsi="Times New Roman" w:cs="Times New Roman"/>
          <w:sz w:val="28"/>
          <w:szCs w:val="28"/>
        </w:rPr>
        <w:t>- сформированы коммуникативные навыки;</w:t>
      </w:r>
    </w:p>
    <w:p w:rsidR="00172EE0" w:rsidRPr="00236CB3" w:rsidRDefault="00250159" w:rsidP="00236CB3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236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формированы умения устанавливать причинно</w:t>
      </w:r>
      <w:r w:rsidR="006B2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6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ледственные связи</w:t>
      </w:r>
      <w:r w:rsidR="006B2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72EE0" w:rsidRPr="00236CB3" w:rsidRDefault="00172EE0" w:rsidP="00236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CB3">
        <w:rPr>
          <w:rFonts w:ascii="Times New Roman" w:hAnsi="Times New Roman" w:cs="Times New Roman"/>
          <w:sz w:val="28"/>
          <w:szCs w:val="28"/>
        </w:rPr>
        <w:t>- сформированы навыки работы в коллективе.</w:t>
      </w:r>
    </w:p>
    <w:p w:rsidR="00172EE0" w:rsidRPr="00236CB3" w:rsidRDefault="00172EE0" w:rsidP="00236CB3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36CB3">
        <w:rPr>
          <w:rFonts w:ascii="Times New Roman" w:eastAsiaTheme="minorHAnsi" w:hAnsi="Times New Roman" w:cs="Times New Roman"/>
          <w:b/>
          <w:sz w:val="28"/>
          <w:szCs w:val="28"/>
        </w:rPr>
        <w:t>Оборудование:</w:t>
      </w:r>
      <w:r w:rsidR="00A9169D" w:rsidRPr="00A9169D">
        <w:rPr>
          <w:rFonts w:ascii="Times New Roman" w:hAnsi="Times New Roman" w:cs="Times New Roman"/>
          <w:sz w:val="28"/>
          <w:szCs w:val="28"/>
        </w:rPr>
        <w:t xml:space="preserve"> </w:t>
      </w:r>
      <w:r w:rsidR="00A9169D" w:rsidRPr="00B11DF7">
        <w:rPr>
          <w:rFonts w:ascii="Times New Roman" w:hAnsi="Times New Roman" w:cs="Times New Roman"/>
          <w:sz w:val="28"/>
          <w:szCs w:val="28"/>
        </w:rPr>
        <w:t xml:space="preserve">мультимедиа проектор, интерактивная доска, конструктор </w:t>
      </w:r>
      <w:r w:rsidR="00A9169D" w:rsidRPr="00B11DF7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A9169D" w:rsidRPr="00B11DF7">
        <w:rPr>
          <w:rFonts w:ascii="Times New Roman" w:hAnsi="Times New Roman" w:cs="Times New Roman"/>
          <w:sz w:val="28"/>
          <w:szCs w:val="28"/>
        </w:rPr>
        <w:t xml:space="preserve"> </w:t>
      </w:r>
      <w:r w:rsidR="00A9169D" w:rsidRPr="00B11DF7">
        <w:rPr>
          <w:rFonts w:ascii="Times New Roman" w:hAnsi="Times New Roman" w:cs="Times New Roman"/>
          <w:sz w:val="28"/>
          <w:szCs w:val="28"/>
          <w:lang w:val="en-US"/>
        </w:rPr>
        <w:t>WEDO</w:t>
      </w:r>
      <w:r w:rsidR="00A9169D" w:rsidRPr="00B11DF7">
        <w:rPr>
          <w:rFonts w:ascii="Times New Roman" w:hAnsi="Times New Roman" w:cs="Times New Roman"/>
          <w:sz w:val="28"/>
          <w:szCs w:val="28"/>
        </w:rPr>
        <w:t>,</w:t>
      </w:r>
      <w:r w:rsidR="002C02D4">
        <w:rPr>
          <w:rFonts w:ascii="Times New Roman" w:hAnsi="Times New Roman" w:cs="Times New Roman"/>
          <w:sz w:val="28"/>
          <w:szCs w:val="28"/>
        </w:rPr>
        <w:t xml:space="preserve"> </w:t>
      </w:r>
      <w:r w:rsidR="00A9169D" w:rsidRPr="00B11DF7">
        <w:rPr>
          <w:rFonts w:ascii="Times New Roman" w:hAnsi="Times New Roman" w:cs="Times New Roman"/>
          <w:sz w:val="28"/>
          <w:szCs w:val="28"/>
        </w:rPr>
        <w:t>ноутбуки.</w:t>
      </w:r>
      <w:r w:rsidRPr="00236CB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172EE0" w:rsidRPr="00236CB3" w:rsidRDefault="00172EE0" w:rsidP="002C02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36CB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6E2989">
        <w:rPr>
          <w:rFonts w:ascii="Times New Roman" w:eastAsia="Times New Roman" w:hAnsi="Times New Roman" w:cs="Times New Roman"/>
          <w:sz w:val="28"/>
          <w:szCs w:val="28"/>
        </w:rPr>
        <w:t xml:space="preserve"> Беседа о разных </w:t>
      </w:r>
      <w:r w:rsidR="003A6170">
        <w:rPr>
          <w:rFonts w:ascii="Times New Roman" w:eastAsia="Times New Roman" w:hAnsi="Times New Roman" w:cs="Times New Roman"/>
          <w:sz w:val="28"/>
          <w:szCs w:val="28"/>
        </w:rPr>
        <w:t xml:space="preserve"> местах обитания диких животных</w:t>
      </w:r>
      <w:r w:rsidRPr="00236CB3">
        <w:rPr>
          <w:rFonts w:ascii="Times New Roman" w:hAnsi="Times New Roman" w:cs="Times New Roman"/>
          <w:sz w:val="28"/>
          <w:szCs w:val="28"/>
        </w:rPr>
        <w:t>, рассматривание иллюстраций</w:t>
      </w:r>
    </w:p>
    <w:p w:rsidR="00172EE0" w:rsidRPr="00236CB3" w:rsidRDefault="00930A7E" w:rsidP="00236C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CB3">
        <w:rPr>
          <w:rFonts w:ascii="Times New Roman" w:hAnsi="Times New Roman" w:cs="Times New Roman"/>
          <w:b/>
          <w:sz w:val="28"/>
          <w:szCs w:val="28"/>
        </w:rPr>
        <w:t>Методические</w:t>
      </w:r>
      <w:r w:rsidR="00172EE0" w:rsidRPr="00236CB3">
        <w:rPr>
          <w:rFonts w:ascii="Times New Roman" w:hAnsi="Times New Roman" w:cs="Times New Roman"/>
          <w:b/>
          <w:sz w:val="28"/>
          <w:szCs w:val="28"/>
        </w:rPr>
        <w:t xml:space="preserve"> приёмы:</w:t>
      </w:r>
    </w:p>
    <w:p w:rsidR="00CF318C" w:rsidRPr="00236CB3" w:rsidRDefault="00CF318C" w:rsidP="00236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CB3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236CB3">
        <w:rPr>
          <w:rFonts w:ascii="Times New Roman" w:hAnsi="Times New Roman" w:cs="Times New Roman"/>
          <w:sz w:val="28"/>
          <w:szCs w:val="28"/>
        </w:rPr>
        <w:t>: конструирование</w:t>
      </w:r>
    </w:p>
    <w:p w:rsidR="002C596B" w:rsidRPr="00236CB3" w:rsidRDefault="002C596B" w:rsidP="00236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CB3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236CB3">
        <w:rPr>
          <w:rFonts w:ascii="Times New Roman" w:hAnsi="Times New Roman" w:cs="Times New Roman"/>
          <w:sz w:val="28"/>
          <w:szCs w:val="28"/>
        </w:rPr>
        <w:t>: рассматривание, пр</w:t>
      </w:r>
      <w:r w:rsidR="00C712B1" w:rsidRPr="00236CB3">
        <w:rPr>
          <w:rFonts w:ascii="Times New Roman" w:hAnsi="Times New Roman" w:cs="Times New Roman"/>
          <w:sz w:val="28"/>
          <w:szCs w:val="28"/>
        </w:rPr>
        <w:t>о</w:t>
      </w:r>
      <w:r w:rsidRPr="00236CB3">
        <w:rPr>
          <w:rFonts w:ascii="Times New Roman" w:hAnsi="Times New Roman" w:cs="Times New Roman"/>
          <w:sz w:val="28"/>
          <w:szCs w:val="28"/>
        </w:rPr>
        <w:t>смотр</w:t>
      </w:r>
    </w:p>
    <w:p w:rsidR="002C596B" w:rsidRPr="00236CB3" w:rsidRDefault="006B27A1" w:rsidP="00236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C596B" w:rsidRPr="00236CB3">
        <w:rPr>
          <w:rFonts w:ascii="Times New Roman" w:hAnsi="Times New Roman" w:cs="Times New Roman"/>
          <w:sz w:val="28"/>
          <w:szCs w:val="28"/>
        </w:rPr>
        <w:t>художественное слово, беседа, объяснение</w:t>
      </w:r>
    </w:p>
    <w:p w:rsidR="00930A7E" w:rsidRPr="00236CB3" w:rsidRDefault="00930A7E" w:rsidP="00236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CB3">
        <w:rPr>
          <w:rFonts w:ascii="Times New Roman" w:hAnsi="Times New Roman" w:cs="Times New Roman"/>
          <w:sz w:val="28"/>
          <w:szCs w:val="28"/>
        </w:rPr>
        <w:t>Игровые: игровые ситуации</w:t>
      </w:r>
    </w:p>
    <w:p w:rsidR="00364B64" w:rsidRPr="00E43EE2" w:rsidRDefault="00172EE0" w:rsidP="00E43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CB3">
        <w:rPr>
          <w:rFonts w:ascii="Times New Roman" w:hAnsi="Times New Roman" w:cs="Times New Roman"/>
          <w:b/>
          <w:sz w:val="28"/>
          <w:szCs w:val="28"/>
        </w:rPr>
        <w:t xml:space="preserve">Форма работы: </w:t>
      </w:r>
      <w:r w:rsidRPr="00236CB3">
        <w:rPr>
          <w:rFonts w:ascii="Times New Roman" w:hAnsi="Times New Roman" w:cs="Times New Roman"/>
          <w:sz w:val="28"/>
          <w:szCs w:val="28"/>
        </w:rPr>
        <w:t xml:space="preserve">групповая </w:t>
      </w:r>
    </w:p>
    <w:p w:rsidR="00E43EE2" w:rsidRDefault="00E43EE2" w:rsidP="004C75A6">
      <w:pPr>
        <w:pStyle w:val="a6"/>
        <w:spacing w:before="90" w:line="360" w:lineRule="auto"/>
        <w:rPr>
          <w:sz w:val="28"/>
          <w:szCs w:val="28"/>
        </w:rPr>
        <w:sectPr w:rsidR="00E43EE2" w:rsidSect="00364B64">
          <w:pgSz w:w="11906" w:h="16838"/>
          <w:pgMar w:top="1134" w:right="851" w:bottom="1134" w:left="1701" w:header="720" w:footer="720" w:gutter="0"/>
          <w:cols w:space="720"/>
        </w:sectPr>
      </w:pPr>
    </w:p>
    <w:p w:rsidR="00D12980" w:rsidRDefault="00D12980" w:rsidP="004C75A6">
      <w:pPr>
        <w:pStyle w:val="a6"/>
        <w:spacing w:before="90" w:line="360" w:lineRule="auto"/>
        <w:jc w:val="center"/>
        <w:rPr>
          <w:sz w:val="28"/>
          <w:szCs w:val="28"/>
        </w:rPr>
      </w:pPr>
      <w:r w:rsidRPr="00236CB3">
        <w:rPr>
          <w:sz w:val="28"/>
          <w:szCs w:val="28"/>
        </w:rPr>
        <w:lastRenderedPageBreak/>
        <w:t>Логика</w:t>
      </w:r>
      <w:r w:rsidRPr="00236CB3">
        <w:rPr>
          <w:spacing w:val="-7"/>
          <w:sz w:val="28"/>
          <w:szCs w:val="28"/>
        </w:rPr>
        <w:t xml:space="preserve"> </w:t>
      </w:r>
      <w:r w:rsidRPr="00236CB3">
        <w:rPr>
          <w:sz w:val="28"/>
          <w:szCs w:val="28"/>
        </w:rPr>
        <w:t>образовательной</w:t>
      </w:r>
      <w:r w:rsidRPr="00236CB3">
        <w:rPr>
          <w:spacing w:val="-5"/>
          <w:sz w:val="28"/>
          <w:szCs w:val="28"/>
        </w:rPr>
        <w:t xml:space="preserve"> </w:t>
      </w:r>
      <w:r w:rsidRPr="00236CB3">
        <w:rPr>
          <w:sz w:val="28"/>
          <w:szCs w:val="28"/>
        </w:rPr>
        <w:t>деятельности</w:t>
      </w:r>
    </w:p>
    <w:p w:rsidR="00E43EE2" w:rsidRDefault="00E43EE2" w:rsidP="00E07861">
      <w:pPr>
        <w:pStyle w:val="a6"/>
        <w:spacing w:before="90" w:line="36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E43EE2" w:rsidRPr="00566DD3" w:rsidTr="00CD2E45">
        <w:tc>
          <w:tcPr>
            <w:tcW w:w="3696" w:type="dxa"/>
          </w:tcPr>
          <w:p w:rsidR="00E43EE2" w:rsidRPr="00566DD3" w:rsidRDefault="00E43EE2" w:rsidP="00566DD3">
            <w:pPr>
              <w:pStyle w:val="a6"/>
              <w:spacing w:line="360" w:lineRule="auto"/>
              <w:jc w:val="center"/>
            </w:pPr>
            <w:r w:rsidRPr="00566DD3">
              <w:t>Этап</w:t>
            </w:r>
          </w:p>
        </w:tc>
        <w:tc>
          <w:tcPr>
            <w:tcW w:w="3696" w:type="dxa"/>
          </w:tcPr>
          <w:p w:rsidR="00E43EE2" w:rsidRPr="00566DD3" w:rsidRDefault="00E43EE2" w:rsidP="00566DD3">
            <w:pPr>
              <w:pStyle w:val="a6"/>
              <w:spacing w:line="360" w:lineRule="auto"/>
              <w:jc w:val="center"/>
            </w:pPr>
            <w:r w:rsidRPr="00566DD3">
              <w:t>Деятельность педагога</w:t>
            </w:r>
          </w:p>
        </w:tc>
        <w:tc>
          <w:tcPr>
            <w:tcW w:w="3697" w:type="dxa"/>
          </w:tcPr>
          <w:p w:rsidR="00E43EE2" w:rsidRPr="00566DD3" w:rsidRDefault="00E43EE2" w:rsidP="00566DD3">
            <w:pPr>
              <w:pStyle w:val="a6"/>
              <w:spacing w:line="360" w:lineRule="auto"/>
              <w:jc w:val="center"/>
            </w:pPr>
            <w:r w:rsidRPr="00566DD3">
              <w:t>Деятельность детей</w:t>
            </w:r>
          </w:p>
        </w:tc>
        <w:tc>
          <w:tcPr>
            <w:tcW w:w="3697" w:type="dxa"/>
          </w:tcPr>
          <w:p w:rsidR="00E43EE2" w:rsidRPr="00566DD3" w:rsidRDefault="00B75866" w:rsidP="00566DD3">
            <w:pPr>
              <w:pStyle w:val="a6"/>
              <w:spacing w:line="360" w:lineRule="auto"/>
              <w:jc w:val="center"/>
            </w:pPr>
            <w:r w:rsidRPr="00566DD3">
              <w:t>Ожидаемый результат</w:t>
            </w:r>
          </w:p>
        </w:tc>
      </w:tr>
      <w:tr w:rsidR="00E43EE2" w:rsidRPr="00566DD3" w:rsidTr="00CD2E45">
        <w:tc>
          <w:tcPr>
            <w:tcW w:w="3696" w:type="dxa"/>
          </w:tcPr>
          <w:p w:rsidR="00B75866" w:rsidRPr="00566DD3" w:rsidRDefault="00B75866" w:rsidP="00566DD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566DD3">
              <w:rPr>
                <w:sz w:val="24"/>
                <w:szCs w:val="24"/>
              </w:rPr>
              <w:t>1.Мотивационн</w:t>
            </w:r>
            <w:proofErr w:type="gramStart"/>
            <w:r w:rsidRPr="00566DD3">
              <w:rPr>
                <w:sz w:val="24"/>
                <w:szCs w:val="24"/>
              </w:rPr>
              <w:t>о-</w:t>
            </w:r>
            <w:proofErr w:type="gramEnd"/>
            <w:r w:rsidRPr="00566DD3">
              <w:rPr>
                <w:spacing w:val="-57"/>
                <w:sz w:val="24"/>
                <w:szCs w:val="24"/>
              </w:rPr>
              <w:t xml:space="preserve"> </w:t>
            </w:r>
            <w:r w:rsidRPr="00566DD3">
              <w:rPr>
                <w:sz w:val="24"/>
                <w:szCs w:val="24"/>
              </w:rPr>
              <w:t>целевой</w:t>
            </w:r>
          </w:p>
          <w:p w:rsidR="00B75866" w:rsidRPr="00566DD3" w:rsidRDefault="00B75866" w:rsidP="00566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DD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566D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66D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6D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6DD3">
              <w:rPr>
                <w:rFonts w:ascii="Times New Roman" w:hAnsi="Times New Roman" w:cs="Times New Roman"/>
                <w:sz w:val="24"/>
                <w:szCs w:val="24"/>
              </w:rPr>
              <w:t>игровую</w:t>
            </w:r>
            <w:r w:rsidRPr="00566DD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66DD3">
              <w:rPr>
                <w:rFonts w:ascii="Times New Roman" w:hAnsi="Times New Roman" w:cs="Times New Roman"/>
                <w:sz w:val="24"/>
                <w:szCs w:val="24"/>
              </w:rPr>
              <w:t>ситуацию.</w:t>
            </w:r>
          </w:p>
          <w:p w:rsidR="00E43EE2" w:rsidRPr="00566DD3" w:rsidRDefault="00E43EE2" w:rsidP="00566DD3">
            <w:pPr>
              <w:pStyle w:val="a6"/>
              <w:spacing w:line="360" w:lineRule="auto"/>
              <w:jc w:val="center"/>
            </w:pPr>
          </w:p>
        </w:tc>
        <w:tc>
          <w:tcPr>
            <w:tcW w:w="3696" w:type="dxa"/>
          </w:tcPr>
          <w:p w:rsidR="00E43EE2" w:rsidRPr="00566DD3" w:rsidRDefault="00B75866" w:rsidP="00566DD3">
            <w:pPr>
              <w:pStyle w:val="a6"/>
              <w:spacing w:line="360" w:lineRule="auto"/>
              <w:jc w:val="center"/>
            </w:pPr>
            <w:r w:rsidRPr="00566DD3">
              <w:t>Педагог загадывает</w:t>
            </w:r>
            <w:r w:rsidRPr="00566DD3">
              <w:rPr>
                <w:spacing w:val="1"/>
              </w:rPr>
              <w:t xml:space="preserve"> </w:t>
            </w:r>
            <w:r w:rsidRPr="00566DD3">
              <w:t xml:space="preserve">загадку про обезьян, тем </w:t>
            </w:r>
            <w:r w:rsidRPr="00566DD3">
              <w:rPr>
                <w:spacing w:val="-57"/>
              </w:rPr>
              <w:t xml:space="preserve"> </w:t>
            </w:r>
            <w:r w:rsidRPr="00566DD3">
              <w:t>самым определяя тему</w:t>
            </w:r>
            <w:r w:rsidRPr="00566DD3">
              <w:rPr>
                <w:spacing w:val="1"/>
              </w:rPr>
              <w:t xml:space="preserve"> </w:t>
            </w:r>
            <w:r w:rsidRPr="00566DD3">
              <w:t>предстоящего</w:t>
            </w:r>
            <w:r w:rsidRPr="00566DD3">
              <w:rPr>
                <w:spacing w:val="-1"/>
              </w:rPr>
              <w:t xml:space="preserve"> </w:t>
            </w:r>
            <w:r w:rsidRPr="00566DD3">
              <w:t>занятия.</w:t>
            </w:r>
          </w:p>
        </w:tc>
        <w:tc>
          <w:tcPr>
            <w:tcW w:w="3697" w:type="dxa"/>
          </w:tcPr>
          <w:p w:rsidR="00E43EE2" w:rsidRPr="00566DD3" w:rsidRDefault="00B75866" w:rsidP="00566DD3">
            <w:pPr>
              <w:pStyle w:val="a6"/>
              <w:spacing w:line="360" w:lineRule="auto"/>
              <w:jc w:val="center"/>
            </w:pPr>
            <w:r w:rsidRPr="00566DD3">
              <w:t>Дети</w:t>
            </w:r>
            <w:r w:rsidRPr="00566DD3">
              <w:rPr>
                <w:spacing w:val="1"/>
              </w:rPr>
              <w:t xml:space="preserve"> </w:t>
            </w:r>
            <w:r w:rsidRPr="00566DD3">
              <w:t>заинтересованно</w:t>
            </w:r>
            <w:r w:rsidRPr="00566DD3">
              <w:rPr>
                <w:spacing w:val="1"/>
              </w:rPr>
              <w:t xml:space="preserve"> </w:t>
            </w:r>
            <w:r w:rsidRPr="00566DD3">
              <w:t>слушают,</w:t>
            </w:r>
            <w:r w:rsidRPr="00566DD3">
              <w:rPr>
                <w:spacing w:val="1"/>
              </w:rPr>
              <w:t xml:space="preserve"> </w:t>
            </w:r>
            <w:r w:rsidRPr="00566DD3">
              <w:t>отгадывают</w:t>
            </w:r>
            <w:r w:rsidRPr="00566DD3">
              <w:rPr>
                <w:spacing w:val="-15"/>
              </w:rPr>
              <w:t xml:space="preserve"> </w:t>
            </w:r>
            <w:r w:rsidRPr="00566DD3">
              <w:t>загадку.</w:t>
            </w:r>
          </w:p>
        </w:tc>
        <w:tc>
          <w:tcPr>
            <w:tcW w:w="3697" w:type="dxa"/>
          </w:tcPr>
          <w:p w:rsidR="00E43EE2" w:rsidRPr="00566DD3" w:rsidRDefault="00B75866" w:rsidP="00566DD3">
            <w:pPr>
              <w:pStyle w:val="a6"/>
              <w:spacing w:line="360" w:lineRule="auto"/>
              <w:jc w:val="center"/>
            </w:pPr>
            <w:r w:rsidRPr="00566DD3">
              <w:t>Создан</w:t>
            </w:r>
            <w:r w:rsidRPr="00566DD3">
              <w:rPr>
                <w:spacing w:val="1"/>
              </w:rPr>
              <w:t xml:space="preserve"> </w:t>
            </w:r>
            <w:r w:rsidRPr="00566DD3">
              <w:t>положительный</w:t>
            </w:r>
            <w:r w:rsidRPr="00566DD3">
              <w:rPr>
                <w:spacing w:val="-57"/>
              </w:rPr>
              <w:t xml:space="preserve"> </w:t>
            </w:r>
            <w:r w:rsidRPr="00566DD3">
              <w:t>эмоциональный</w:t>
            </w:r>
            <w:r w:rsidRPr="00566DD3">
              <w:rPr>
                <w:spacing w:val="-57"/>
              </w:rPr>
              <w:t xml:space="preserve">           </w:t>
            </w:r>
            <w:r w:rsidRPr="00566DD3">
              <w:t>настрой</w:t>
            </w:r>
          </w:p>
        </w:tc>
      </w:tr>
      <w:tr w:rsidR="00E43EE2" w:rsidRPr="00566DD3" w:rsidTr="00CD2E45">
        <w:tc>
          <w:tcPr>
            <w:tcW w:w="3696" w:type="dxa"/>
          </w:tcPr>
          <w:p w:rsidR="00E43EE2" w:rsidRPr="00566DD3" w:rsidRDefault="00E43EE2" w:rsidP="00566DD3">
            <w:pPr>
              <w:pStyle w:val="a6"/>
              <w:spacing w:line="360" w:lineRule="auto"/>
              <w:jc w:val="center"/>
            </w:pPr>
          </w:p>
          <w:p w:rsidR="00A76AC9" w:rsidRPr="00566DD3" w:rsidRDefault="00A76AC9" w:rsidP="00566DD3">
            <w:pPr>
              <w:pStyle w:val="a6"/>
              <w:spacing w:line="360" w:lineRule="auto"/>
              <w:jc w:val="center"/>
            </w:pPr>
          </w:p>
          <w:p w:rsidR="00A76AC9" w:rsidRPr="00566DD3" w:rsidRDefault="00A76AC9" w:rsidP="00566DD3">
            <w:pPr>
              <w:pStyle w:val="a6"/>
              <w:spacing w:line="360" w:lineRule="auto"/>
              <w:jc w:val="center"/>
            </w:pPr>
          </w:p>
          <w:p w:rsidR="00A76AC9" w:rsidRPr="00566DD3" w:rsidRDefault="00A76AC9" w:rsidP="00566DD3">
            <w:pPr>
              <w:pStyle w:val="a6"/>
              <w:spacing w:line="360" w:lineRule="auto"/>
              <w:jc w:val="center"/>
            </w:pPr>
          </w:p>
          <w:p w:rsidR="00A76AC9" w:rsidRPr="00566DD3" w:rsidRDefault="00A76AC9" w:rsidP="00566DD3">
            <w:pPr>
              <w:pStyle w:val="a6"/>
              <w:spacing w:line="360" w:lineRule="auto"/>
              <w:jc w:val="center"/>
            </w:pPr>
          </w:p>
          <w:p w:rsidR="00A76AC9" w:rsidRPr="00566DD3" w:rsidRDefault="00A76AC9" w:rsidP="00566DD3">
            <w:pPr>
              <w:pStyle w:val="a6"/>
              <w:spacing w:line="360" w:lineRule="auto"/>
              <w:jc w:val="center"/>
            </w:pPr>
          </w:p>
        </w:tc>
        <w:tc>
          <w:tcPr>
            <w:tcW w:w="3696" w:type="dxa"/>
          </w:tcPr>
          <w:p w:rsidR="00B75866" w:rsidRPr="00566DD3" w:rsidRDefault="00B75866" w:rsidP="00566DD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566DD3">
              <w:rPr>
                <w:sz w:val="24"/>
                <w:szCs w:val="24"/>
              </w:rPr>
              <w:t>Затем проводит</w:t>
            </w:r>
            <w:r w:rsidRPr="00566DD3">
              <w:rPr>
                <w:spacing w:val="1"/>
                <w:sz w:val="24"/>
                <w:szCs w:val="24"/>
              </w:rPr>
              <w:t xml:space="preserve"> </w:t>
            </w:r>
            <w:r w:rsidRPr="00566DD3">
              <w:rPr>
                <w:color w:val="111111"/>
                <w:sz w:val="24"/>
                <w:szCs w:val="24"/>
              </w:rPr>
              <w:t>беседу с детьми о том</w:t>
            </w:r>
            <w:r w:rsidR="008100D7" w:rsidRPr="00566DD3">
              <w:rPr>
                <w:color w:val="111111"/>
                <w:sz w:val="24"/>
                <w:szCs w:val="24"/>
              </w:rPr>
              <w:t>,</w:t>
            </w:r>
            <w:r w:rsidRPr="00566DD3">
              <w:rPr>
                <w:color w:val="111111"/>
                <w:sz w:val="24"/>
                <w:szCs w:val="24"/>
              </w:rPr>
              <w:t xml:space="preserve"> где живут</w:t>
            </w:r>
            <w:r w:rsidRPr="00212CDE">
              <w:rPr>
                <w:color w:val="111111"/>
                <w:sz w:val="24"/>
                <w:szCs w:val="24"/>
              </w:rPr>
              <w:t> </w:t>
            </w:r>
            <w:r w:rsidR="00212CDE">
              <w:rPr>
                <w:rStyle w:val="a5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обезьяны</w:t>
            </w:r>
            <w:r w:rsidR="008100D7" w:rsidRPr="00566DD3">
              <w:rPr>
                <w:color w:val="111111"/>
                <w:sz w:val="24"/>
                <w:szCs w:val="24"/>
              </w:rPr>
              <w:t xml:space="preserve"> </w:t>
            </w:r>
            <w:r w:rsidRPr="00566DD3">
              <w:rPr>
                <w:color w:val="111111"/>
                <w:sz w:val="24"/>
                <w:szCs w:val="24"/>
              </w:rPr>
              <w:t>и где их можно увидеть в неволе.</w:t>
            </w:r>
          </w:p>
          <w:p w:rsidR="00A76AC9" w:rsidRPr="00566DD3" w:rsidRDefault="00A76AC9" w:rsidP="00566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E2" w:rsidRPr="00566DD3" w:rsidRDefault="00E43EE2" w:rsidP="00566DD3">
            <w:pPr>
              <w:pStyle w:val="a6"/>
              <w:spacing w:line="360" w:lineRule="auto"/>
              <w:jc w:val="center"/>
            </w:pPr>
          </w:p>
        </w:tc>
        <w:tc>
          <w:tcPr>
            <w:tcW w:w="3697" w:type="dxa"/>
          </w:tcPr>
          <w:p w:rsidR="00E43EE2" w:rsidRPr="00566DD3" w:rsidRDefault="00B75866" w:rsidP="00566DD3">
            <w:pPr>
              <w:pStyle w:val="a6"/>
              <w:spacing w:line="360" w:lineRule="auto"/>
              <w:jc w:val="center"/>
            </w:pPr>
            <w:r w:rsidRPr="00566DD3">
              <w:t>Дети</w:t>
            </w:r>
            <w:r w:rsidRPr="00566DD3">
              <w:rPr>
                <w:spacing w:val="2"/>
              </w:rPr>
              <w:t xml:space="preserve"> </w:t>
            </w:r>
            <w:r w:rsidRPr="00566DD3">
              <w:t>слушают и</w:t>
            </w:r>
            <w:r w:rsidRPr="00566DD3">
              <w:rPr>
                <w:spacing w:val="1"/>
              </w:rPr>
              <w:t xml:space="preserve"> </w:t>
            </w:r>
            <w:r w:rsidRPr="00566DD3">
              <w:t>составляют мини -</w:t>
            </w:r>
            <w:r w:rsidRPr="00566DD3">
              <w:rPr>
                <w:spacing w:val="1"/>
              </w:rPr>
              <w:t xml:space="preserve"> </w:t>
            </w:r>
            <w:r w:rsidRPr="00566DD3">
              <w:t>рассказы,</w:t>
            </w:r>
            <w:r w:rsidRPr="00566DD3">
              <w:rPr>
                <w:spacing w:val="-8"/>
              </w:rPr>
              <w:t xml:space="preserve"> </w:t>
            </w:r>
            <w:r w:rsidRPr="00566DD3">
              <w:t>о</w:t>
            </w:r>
            <w:r w:rsidRPr="00566DD3">
              <w:rPr>
                <w:spacing w:val="-2"/>
              </w:rPr>
              <w:t xml:space="preserve"> </w:t>
            </w:r>
            <w:r w:rsidRPr="00566DD3">
              <w:t>том,</w:t>
            </w:r>
            <w:r w:rsidRPr="00566DD3">
              <w:rPr>
                <w:spacing w:val="-6"/>
              </w:rPr>
              <w:t xml:space="preserve"> </w:t>
            </w:r>
            <w:r w:rsidRPr="00566DD3">
              <w:rPr>
                <w:spacing w:val="-57"/>
              </w:rPr>
              <w:t xml:space="preserve"> </w:t>
            </w:r>
            <w:r w:rsidRPr="00566DD3">
              <w:t>где живут обезьяны.</w:t>
            </w:r>
          </w:p>
        </w:tc>
        <w:tc>
          <w:tcPr>
            <w:tcW w:w="3697" w:type="dxa"/>
          </w:tcPr>
          <w:p w:rsidR="00E43EE2" w:rsidRPr="00566DD3" w:rsidRDefault="008100D7" w:rsidP="00566DD3">
            <w:pPr>
              <w:pStyle w:val="a6"/>
              <w:spacing w:line="360" w:lineRule="auto"/>
              <w:jc w:val="center"/>
            </w:pPr>
            <w:r w:rsidRPr="00566DD3">
              <w:t xml:space="preserve">Демонстрируют умение отвечать полным ответом на заданный вопрос. </w:t>
            </w:r>
          </w:p>
        </w:tc>
      </w:tr>
      <w:tr w:rsidR="00E43EE2" w:rsidRPr="00566DD3" w:rsidTr="00CD2E45">
        <w:tc>
          <w:tcPr>
            <w:tcW w:w="3696" w:type="dxa"/>
          </w:tcPr>
          <w:p w:rsidR="00E43EE2" w:rsidRPr="00566DD3" w:rsidRDefault="00CD2E45" w:rsidP="00566DD3">
            <w:pPr>
              <w:pStyle w:val="a6"/>
              <w:spacing w:line="360" w:lineRule="auto"/>
              <w:jc w:val="center"/>
            </w:pPr>
            <w:r w:rsidRPr="00566DD3">
              <w:rPr>
                <w:iCs/>
                <w:color w:val="000000"/>
              </w:rPr>
              <w:t>Пальчиковая гимнастика «Дружба»</w:t>
            </w:r>
            <w:r w:rsidRPr="00566DD3">
              <w:rPr>
                <w:color w:val="000000"/>
              </w:rPr>
              <w:t>.</w:t>
            </w:r>
          </w:p>
        </w:tc>
        <w:tc>
          <w:tcPr>
            <w:tcW w:w="3696" w:type="dxa"/>
          </w:tcPr>
          <w:p w:rsidR="00E43EE2" w:rsidRPr="00566DD3" w:rsidRDefault="00B15F5E" w:rsidP="00566DD3">
            <w:pPr>
              <w:pStyle w:val="a6"/>
              <w:spacing w:line="360" w:lineRule="auto"/>
              <w:jc w:val="center"/>
            </w:pPr>
            <w:r w:rsidRPr="00566DD3">
              <w:t>Педагог</w:t>
            </w:r>
            <w:r w:rsidR="00A76AC9" w:rsidRPr="00566DD3">
              <w:rPr>
                <w:spacing w:val="2"/>
              </w:rPr>
              <w:t xml:space="preserve"> </w:t>
            </w:r>
            <w:r w:rsidR="00A76AC9" w:rsidRPr="00566DD3">
              <w:t xml:space="preserve">предлагает </w:t>
            </w:r>
            <w:r w:rsidR="00A76AC9" w:rsidRPr="00566DD3">
              <w:rPr>
                <w:color w:val="000000"/>
              </w:rPr>
              <w:t>поздороваться</w:t>
            </w:r>
            <w:r w:rsidR="009D70A6" w:rsidRPr="00566DD3">
              <w:rPr>
                <w:color w:val="000000"/>
              </w:rPr>
              <w:t>, познакомиться,</w:t>
            </w:r>
            <w:r w:rsidR="00A76AC9" w:rsidRPr="00566DD3">
              <w:rPr>
                <w:color w:val="000000"/>
              </w:rPr>
              <w:t xml:space="preserve"> подружиться с обезьяной</w:t>
            </w:r>
          </w:p>
        </w:tc>
        <w:tc>
          <w:tcPr>
            <w:tcW w:w="3697" w:type="dxa"/>
          </w:tcPr>
          <w:p w:rsidR="00E43EE2" w:rsidRPr="00566DD3" w:rsidRDefault="00A76AC9" w:rsidP="00566DD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566DD3">
              <w:rPr>
                <w:sz w:val="24"/>
                <w:szCs w:val="24"/>
              </w:rPr>
              <w:t xml:space="preserve">Дети </w:t>
            </w:r>
            <w:r w:rsidR="00B15F5E" w:rsidRPr="00566DD3">
              <w:rPr>
                <w:sz w:val="24"/>
                <w:szCs w:val="24"/>
              </w:rPr>
              <w:t xml:space="preserve"> повторяют движения и слова за воспитателем</w:t>
            </w:r>
          </w:p>
        </w:tc>
        <w:tc>
          <w:tcPr>
            <w:tcW w:w="3697" w:type="dxa"/>
          </w:tcPr>
          <w:p w:rsidR="00E43EE2" w:rsidRPr="00566DD3" w:rsidRDefault="00B15F5E" w:rsidP="00566DD3">
            <w:pPr>
              <w:pStyle w:val="a6"/>
              <w:spacing w:line="360" w:lineRule="auto"/>
              <w:jc w:val="center"/>
            </w:pPr>
            <w:r w:rsidRPr="00566DD3">
              <w:t>Демонстрируют умение выполнять</w:t>
            </w:r>
            <w:r w:rsidR="006C45B1" w:rsidRPr="00566DD3">
              <w:t xml:space="preserve"> все вместе пальчиковую гимнастику</w:t>
            </w:r>
          </w:p>
        </w:tc>
      </w:tr>
      <w:tr w:rsidR="00E43EE2" w:rsidRPr="00566DD3" w:rsidTr="00CD2E45">
        <w:tc>
          <w:tcPr>
            <w:tcW w:w="3696" w:type="dxa"/>
          </w:tcPr>
          <w:p w:rsidR="00E43EE2" w:rsidRPr="00566DD3" w:rsidRDefault="00A76AC9" w:rsidP="00566DD3">
            <w:pPr>
              <w:pStyle w:val="a6"/>
              <w:spacing w:line="360" w:lineRule="auto"/>
            </w:pPr>
            <w:r w:rsidRPr="00566DD3">
              <w:t>2.Содержательно</w:t>
            </w:r>
            <w:r w:rsidRPr="00566DD3">
              <w:rPr>
                <w:spacing w:val="-58"/>
              </w:rPr>
              <w:t xml:space="preserve"> </w:t>
            </w:r>
            <w:proofErr w:type="spellStart"/>
            <w:r w:rsidRPr="00566DD3">
              <w:t>деятельностный</w:t>
            </w:r>
            <w:proofErr w:type="spellEnd"/>
          </w:p>
          <w:p w:rsidR="00E06E2E" w:rsidRPr="00566DD3" w:rsidRDefault="00E06E2E" w:rsidP="00566DD3">
            <w:pPr>
              <w:pStyle w:val="TableParagraph"/>
              <w:spacing w:line="360" w:lineRule="auto"/>
              <w:ind w:left="0"/>
              <w:rPr>
                <w:spacing w:val="-1"/>
                <w:sz w:val="24"/>
                <w:szCs w:val="24"/>
              </w:rPr>
            </w:pPr>
          </w:p>
          <w:p w:rsidR="00E06E2E" w:rsidRPr="00566DD3" w:rsidRDefault="00E06E2E" w:rsidP="00566DD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566DD3">
              <w:rPr>
                <w:spacing w:val="-1"/>
                <w:sz w:val="24"/>
                <w:szCs w:val="24"/>
              </w:rPr>
              <w:t xml:space="preserve">Мультимедийная </w:t>
            </w:r>
            <w:r w:rsidR="00FF4B76" w:rsidRPr="00566DD3">
              <w:rPr>
                <w:sz w:val="24"/>
                <w:szCs w:val="24"/>
              </w:rPr>
              <w:t>презентация «Ж</w:t>
            </w:r>
            <w:r w:rsidRPr="00566DD3">
              <w:rPr>
                <w:sz w:val="24"/>
                <w:szCs w:val="24"/>
              </w:rPr>
              <w:t>изнь животных в зоопарке</w:t>
            </w:r>
            <w:r w:rsidR="00FF4B76" w:rsidRPr="00566DD3">
              <w:rPr>
                <w:sz w:val="24"/>
                <w:szCs w:val="24"/>
              </w:rPr>
              <w:t>»</w:t>
            </w:r>
          </w:p>
          <w:p w:rsidR="00E06E2E" w:rsidRPr="00566DD3" w:rsidRDefault="00E06E2E" w:rsidP="00566DD3">
            <w:pPr>
              <w:pStyle w:val="a6"/>
              <w:spacing w:line="360" w:lineRule="auto"/>
            </w:pPr>
          </w:p>
        </w:tc>
        <w:tc>
          <w:tcPr>
            <w:tcW w:w="3696" w:type="dxa"/>
          </w:tcPr>
          <w:p w:rsidR="006E2989" w:rsidRPr="00566DD3" w:rsidRDefault="006E2989" w:rsidP="00566DD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6E2989" w:rsidRPr="00566DD3" w:rsidRDefault="006E2989" w:rsidP="00566DD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A76AC9" w:rsidRPr="00566DD3" w:rsidRDefault="00A76AC9" w:rsidP="00566DD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566DD3">
              <w:rPr>
                <w:sz w:val="24"/>
                <w:szCs w:val="24"/>
              </w:rPr>
              <w:t>Педагог</w:t>
            </w:r>
            <w:r w:rsidRPr="00566DD3">
              <w:rPr>
                <w:spacing w:val="-3"/>
                <w:sz w:val="24"/>
                <w:szCs w:val="24"/>
              </w:rPr>
              <w:t xml:space="preserve"> </w:t>
            </w:r>
            <w:r w:rsidRPr="00566DD3">
              <w:rPr>
                <w:sz w:val="24"/>
                <w:szCs w:val="24"/>
              </w:rPr>
              <w:t>показывает</w:t>
            </w:r>
          </w:p>
          <w:p w:rsidR="00A76AC9" w:rsidRPr="00566DD3" w:rsidRDefault="00A76AC9" w:rsidP="00566DD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566DD3">
              <w:rPr>
                <w:spacing w:val="-1"/>
                <w:sz w:val="24"/>
                <w:szCs w:val="24"/>
              </w:rPr>
              <w:t>мультимедийную</w:t>
            </w:r>
            <w:r w:rsidRPr="00566DD3">
              <w:rPr>
                <w:spacing w:val="-57"/>
                <w:sz w:val="24"/>
                <w:szCs w:val="24"/>
              </w:rPr>
              <w:t xml:space="preserve"> </w:t>
            </w:r>
            <w:r w:rsidRPr="00566DD3">
              <w:rPr>
                <w:sz w:val="24"/>
                <w:szCs w:val="24"/>
              </w:rPr>
              <w:t>презентацию про жизнь животных в зоопарке.</w:t>
            </w:r>
          </w:p>
          <w:p w:rsidR="00E43EE2" w:rsidRPr="00566DD3" w:rsidRDefault="00E43EE2" w:rsidP="00566DD3">
            <w:pPr>
              <w:pStyle w:val="a6"/>
              <w:spacing w:line="360" w:lineRule="auto"/>
              <w:jc w:val="center"/>
            </w:pPr>
          </w:p>
        </w:tc>
        <w:tc>
          <w:tcPr>
            <w:tcW w:w="3697" w:type="dxa"/>
          </w:tcPr>
          <w:p w:rsidR="006E2989" w:rsidRPr="00566DD3" w:rsidRDefault="006E2989" w:rsidP="00566DD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6E2989" w:rsidRPr="00566DD3" w:rsidRDefault="006E2989" w:rsidP="00566DD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A76AC9" w:rsidRPr="00566DD3" w:rsidRDefault="00A76AC9" w:rsidP="00566DD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566DD3">
              <w:rPr>
                <w:sz w:val="24"/>
                <w:szCs w:val="24"/>
              </w:rPr>
              <w:t>Дети</w:t>
            </w:r>
            <w:r w:rsidRPr="00566DD3">
              <w:rPr>
                <w:spacing w:val="-2"/>
                <w:sz w:val="24"/>
                <w:szCs w:val="24"/>
              </w:rPr>
              <w:t xml:space="preserve"> </w:t>
            </w:r>
            <w:r w:rsidRPr="00566DD3">
              <w:rPr>
                <w:sz w:val="24"/>
                <w:szCs w:val="24"/>
              </w:rPr>
              <w:t>просматривают</w:t>
            </w:r>
          </w:p>
          <w:p w:rsidR="006C45B1" w:rsidRPr="00566DD3" w:rsidRDefault="00A76AC9" w:rsidP="00566DD3">
            <w:pPr>
              <w:pStyle w:val="TableParagraph"/>
              <w:spacing w:line="360" w:lineRule="auto"/>
              <w:ind w:left="0"/>
              <w:rPr>
                <w:spacing w:val="-57"/>
                <w:sz w:val="24"/>
                <w:szCs w:val="24"/>
              </w:rPr>
            </w:pPr>
            <w:r w:rsidRPr="00566DD3">
              <w:rPr>
                <w:sz w:val="24"/>
                <w:szCs w:val="24"/>
              </w:rPr>
              <w:t>презентацию,</w:t>
            </w:r>
          </w:p>
          <w:p w:rsidR="00A76AC9" w:rsidRPr="00566DD3" w:rsidRDefault="00A76AC9" w:rsidP="00566DD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566DD3">
              <w:rPr>
                <w:sz w:val="24"/>
                <w:szCs w:val="24"/>
              </w:rPr>
              <w:t>обсуждают</w:t>
            </w:r>
            <w:r w:rsidR="006C45B1" w:rsidRPr="00566DD3">
              <w:rPr>
                <w:sz w:val="24"/>
                <w:szCs w:val="24"/>
              </w:rPr>
              <w:t xml:space="preserve"> </w:t>
            </w:r>
            <w:r w:rsidRPr="00566DD3">
              <w:rPr>
                <w:spacing w:val="-15"/>
                <w:sz w:val="24"/>
                <w:szCs w:val="24"/>
              </w:rPr>
              <w:t xml:space="preserve"> </w:t>
            </w:r>
            <w:r w:rsidRPr="00566DD3">
              <w:rPr>
                <w:sz w:val="24"/>
                <w:szCs w:val="24"/>
              </w:rPr>
              <w:t>её</w:t>
            </w:r>
          </w:p>
          <w:p w:rsidR="00E43EE2" w:rsidRPr="00566DD3" w:rsidRDefault="00A76AC9" w:rsidP="00566DD3">
            <w:pPr>
              <w:pStyle w:val="a6"/>
              <w:spacing w:line="360" w:lineRule="auto"/>
            </w:pPr>
            <w:r w:rsidRPr="00566DD3">
              <w:t>содерж</w:t>
            </w:r>
            <w:r w:rsidR="006E2989" w:rsidRPr="00566DD3">
              <w:t>ание</w:t>
            </w:r>
          </w:p>
        </w:tc>
        <w:tc>
          <w:tcPr>
            <w:tcW w:w="3697" w:type="dxa"/>
          </w:tcPr>
          <w:p w:rsidR="006E2989" w:rsidRPr="00566DD3" w:rsidRDefault="006E2989" w:rsidP="00566DD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6E2989" w:rsidRPr="00566DD3" w:rsidRDefault="006E2989" w:rsidP="00566DD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A76AC9" w:rsidRPr="00566DD3" w:rsidRDefault="00A76AC9" w:rsidP="00566DD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566DD3">
              <w:rPr>
                <w:sz w:val="24"/>
                <w:szCs w:val="24"/>
              </w:rPr>
              <w:t>Умеют</w:t>
            </w:r>
            <w:r w:rsidRPr="00566DD3">
              <w:rPr>
                <w:spacing w:val="-2"/>
                <w:sz w:val="24"/>
                <w:szCs w:val="24"/>
              </w:rPr>
              <w:t xml:space="preserve"> </w:t>
            </w:r>
            <w:r w:rsidRPr="00566DD3">
              <w:rPr>
                <w:sz w:val="24"/>
                <w:szCs w:val="24"/>
              </w:rPr>
              <w:t>рассуждать</w:t>
            </w:r>
          </w:p>
          <w:p w:rsidR="00E43EE2" w:rsidRPr="00566DD3" w:rsidRDefault="00A76AC9" w:rsidP="00566DD3">
            <w:pPr>
              <w:pStyle w:val="a6"/>
              <w:spacing w:line="360" w:lineRule="auto"/>
            </w:pPr>
            <w:r w:rsidRPr="00566DD3">
              <w:t>и находить ответы</w:t>
            </w:r>
            <w:r w:rsidR="006C45B1" w:rsidRPr="00566DD3">
              <w:t xml:space="preserve">  </w:t>
            </w:r>
            <w:r w:rsidRPr="00566DD3">
              <w:rPr>
                <w:spacing w:val="-57"/>
              </w:rPr>
              <w:t xml:space="preserve"> </w:t>
            </w:r>
            <w:r w:rsidRPr="00566DD3">
              <w:t>на вопросы.</w:t>
            </w:r>
          </w:p>
        </w:tc>
      </w:tr>
      <w:tr w:rsidR="00E43EE2" w:rsidRPr="00566DD3" w:rsidTr="00CD2E45">
        <w:tc>
          <w:tcPr>
            <w:tcW w:w="3696" w:type="dxa"/>
          </w:tcPr>
          <w:p w:rsidR="00E43EE2" w:rsidRPr="00566DD3" w:rsidRDefault="00FF4B76" w:rsidP="00566DD3">
            <w:pPr>
              <w:pStyle w:val="a6"/>
              <w:spacing w:line="360" w:lineRule="auto"/>
            </w:pPr>
            <w:r w:rsidRPr="00566DD3">
              <w:lastRenderedPageBreak/>
              <w:t>Просмотр видеоролика «Зоопарк роботов»</w:t>
            </w:r>
          </w:p>
        </w:tc>
        <w:tc>
          <w:tcPr>
            <w:tcW w:w="3696" w:type="dxa"/>
          </w:tcPr>
          <w:p w:rsidR="00E43EE2" w:rsidRPr="00566DD3" w:rsidRDefault="006C45B1" w:rsidP="00566DD3">
            <w:pPr>
              <w:pStyle w:val="a6"/>
              <w:spacing w:line="360" w:lineRule="auto"/>
            </w:pPr>
            <w:r w:rsidRPr="00566DD3">
              <w:t xml:space="preserve">Затем педагог демонстрирует </w:t>
            </w:r>
            <w:r w:rsidR="00A76AC9" w:rsidRPr="00566DD3">
              <w:t xml:space="preserve"> видеоролик про зоопарк роботов. Задаёт вопросы детям</w:t>
            </w:r>
          </w:p>
        </w:tc>
        <w:tc>
          <w:tcPr>
            <w:tcW w:w="3697" w:type="dxa"/>
          </w:tcPr>
          <w:p w:rsidR="00E43EE2" w:rsidRPr="00566DD3" w:rsidRDefault="008C0D30" w:rsidP="00566DD3">
            <w:pPr>
              <w:pStyle w:val="a6"/>
              <w:spacing w:line="360" w:lineRule="auto"/>
              <w:jc w:val="center"/>
            </w:pPr>
            <w:r w:rsidRPr="00566DD3">
              <w:t>Дети предлагают</w:t>
            </w:r>
            <w:r w:rsidRPr="00566DD3">
              <w:rPr>
                <w:spacing w:val="-58"/>
              </w:rPr>
              <w:t xml:space="preserve">  </w:t>
            </w:r>
            <w:r w:rsidRPr="00566DD3">
              <w:t>варианты</w:t>
            </w:r>
            <w:r w:rsidRPr="00566DD3">
              <w:rPr>
                <w:spacing w:val="-4"/>
              </w:rPr>
              <w:t xml:space="preserve"> </w:t>
            </w:r>
            <w:r w:rsidRPr="00566DD3">
              <w:t>ответа.</w:t>
            </w:r>
          </w:p>
        </w:tc>
        <w:tc>
          <w:tcPr>
            <w:tcW w:w="3697" w:type="dxa"/>
          </w:tcPr>
          <w:p w:rsidR="00E43EE2" w:rsidRPr="00566DD3" w:rsidRDefault="008C0D30" w:rsidP="00566DD3">
            <w:pPr>
              <w:pStyle w:val="a6"/>
              <w:spacing w:line="360" w:lineRule="auto"/>
              <w:jc w:val="center"/>
            </w:pPr>
            <w:r w:rsidRPr="00566DD3">
              <w:t>Умеют</w:t>
            </w:r>
            <w:r w:rsidRPr="00566DD3">
              <w:rPr>
                <w:spacing w:val="-14"/>
              </w:rPr>
              <w:t xml:space="preserve"> </w:t>
            </w:r>
            <w:r w:rsidRPr="00566DD3">
              <w:t>находить</w:t>
            </w:r>
            <w:r w:rsidRPr="00566DD3">
              <w:rPr>
                <w:spacing w:val="-57"/>
              </w:rPr>
              <w:t xml:space="preserve"> </w:t>
            </w:r>
            <w:r w:rsidRPr="00566DD3">
              <w:t>ответы на</w:t>
            </w:r>
            <w:r w:rsidRPr="00566DD3">
              <w:rPr>
                <w:spacing w:val="1"/>
              </w:rPr>
              <w:t xml:space="preserve"> </w:t>
            </w:r>
            <w:r w:rsidRPr="00566DD3">
              <w:t>поставленный</w:t>
            </w:r>
            <w:r w:rsidRPr="00566DD3">
              <w:rPr>
                <w:spacing w:val="1"/>
              </w:rPr>
              <w:t xml:space="preserve"> </w:t>
            </w:r>
            <w:r w:rsidRPr="00566DD3">
              <w:t>вопрос</w:t>
            </w:r>
          </w:p>
        </w:tc>
      </w:tr>
      <w:tr w:rsidR="00E43EE2" w:rsidRPr="00566DD3" w:rsidTr="00CD2E45">
        <w:tc>
          <w:tcPr>
            <w:tcW w:w="3696" w:type="dxa"/>
          </w:tcPr>
          <w:p w:rsidR="00E43EE2" w:rsidRPr="00566DD3" w:rsidRDefault="00E43EE2" w:rsidP="00566DD3">
            <w:pPr>
              <w:pStyle w:val="a6"/>
              <w:spacing w:line="360" w:lineRule="auto"/>
              <w:jc w:val="center"/>
            </w:pPr>
          </w:p>
        </w:tc>
        <w:tc>
          <w:tcPr>
            <w:tcW w:w="3696" w:type="dxa"/>
          </w:tcPr>
          <w:p w:rsidR="00E43EE2" w:rsidRPr="00566DD3" w:rsidRDefault="008C0D30" w:rsidP="00566DD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предлагает отправиться в робототехническую лабораторию и попробовать стать </w:t>
            </w:r>
            <w:proofErr w:type="spellStart"/>
            <w:r w:rsidRPr="00566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отехниками</w:t>
            </w:r>
            <w:proofErr w:type="spellEnd"/>
            <w:r w:rsidRPr="00566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E43EE2" w:rsidRPr="00566DD3" w:rsidRDefault="00777A46" w:rsidP="00566DD3">
            <w:pPr>
              <w:pStyle w:val="a6"/>
              <w:spacing w:line="360" w:lineRule="auto"/>
              <w:jc w:val="center"/>
            </w:pPr>
            <w:r w:rsidRPr="00566DD3">
              <w:rPr>
                <w:color w:val="000000"/>
              </w:rPr>
              <w:t>Рассматривание моделей животных из конструктора</w:t>
            </w:r>
          </w:p>
        </w:tc>
        <w:tc>
          <w:tcPr>
            <w:tcW w:w="3697" w:type="dxa"/>
          </w:tcPr>
          <w:p w:rsidR="00E43EE2" w:rsidRPr="00566DD3" w:rsidRDefault="004B6759" w:rsidP="00566DD3">
            <w:pPr>
              <w:pStyle w:val="a6"/>
              <w:spacing w:line="360" w:lineRule="auto"/>
              <w:jc w:val="center"/>
            </w:pPr>
            <w:r w:rsidRPr="00566DD3">
              <w:t>Концентрируют внимание</w:t>
            </w:r>
          </w:p>
        </w:tc>
      </w:tr>
      <w:tr w:rsidR="00E43EE2" w:rsidRPr="00566DD3" w:rsidTr="00CD2E45">
        <w:tc>
          <w:tcPr>
            <w:tcW w:w="3696" w:type="dxa"/>
          </w:tcPr>
          <w:p w:rsidR="002A14D7" w:rsidRPr="00566DD3" w:rsidRDefault="002A14D7" w:rsidP="00566DD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3EE2" w:rsidRPr="00566DD3" w:rsidRDefault="00EF6D8E" w:rsidP="00566DD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D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струирование из набора </w:t>
            </w:r>
            <w:r w:rsidRPr="00566D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ego</w:t>
            </w:r>
            <w:r w:rsidRPr="00566D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66D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EDO</w:t>
            </w:r>
          </w:p>
        </w:tc>
        <w:tc>
          <w:tcPr>
            <w:tcW w:w="3696" w:type="dxa"/>
          </w:tcPr>
          <w:p w:rsidR="00777A46" w:rsidRPr="00566DD3" w:rsidRDefault="00777A46" w:rsidP="00566DD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5E3F" w:rsidRPr="00566DD3" w:rsidRDefault="008C0D30" w:rsidP="00566DD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по схеме воспитателя  собирают животных из </w:t>
            </w:r>
            <w:proofErr w:type="spellStart"/>
            <w:r w:rsidRPr="00566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о</w:t>
            </w:r>
            <w:proofErr w:type="spellEnd"/>
            <w:r w:rsidRPr="00566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труктора</w:t>
            </w:r>
          </w:p>
          <w:p w:rsidR="008C0D30" w:rsidRPr="00566DD3" w:rsidRDefault="008C0D30" w:rsidP="00566DD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воспитателю, если что-то не понятно</w:t>
            </w:r>
          </w:p>
          <w:p w:rsidR="008C0D30" w:rsidRPr="00566DD3" w:rsidRDefault="008C0D30" w:rsidP="00566DD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3EE2" w:rsidRPr="00566DD3" w:rsidRDefault="00E43EE2" w:rsidP="00566DD3">
            <w:pPr>
              <w:pStyle w:val="a6"/>
              <w:spacing w:line="360" w:lineRule="auto"/>
              <w:jc w:val="center"/>
            </w:pPr>
          </w:p>
        </w:tc>
        <w:tc>
          <w:tcPr>
            <w:tcW w:w="3697" w:type="dxa"/>
          </w:tcPr>
          <w:p w:rsidR="00E43EE2" w:rsidRPr="00566DD3" w:rsidRDefault="00E43EE2" w:rsidP="00566DD3">
            <w:pPr>
              <w:pStyle w:val="a6"/>
              <w:spacing w:line="360" w:lineRule="auto"/>
              <w:jc w:val="center"/>
              <w:rPr>
                <w:color w:val="000000"/>
              </w:rPr>
            </w:pPr>
          </w:p>
          <w:p w:rsidR="00EB5E3F" w:rsidRPr="00566DD3" w:rsidRDefault="00EB5E3F" w:rsidP="00566DD3">
            <w:pPr>
              <w:pStyle w:val="a6"/>
              <w:spacing w:line="360" w:lineRule="auto"/>
            </w:pPr>
            <w:r w:rsidRPr="00566DD3">
              <w:rPr>
                <w:color w:val="000000"/>
              </w:rPr>
              <w:t>Работа в парах</w:t>
            </w:r>
          </w:p>
        </w:tc>
        <w:tc>
          <w:tcPr>
            <w:tcW w:w="3697" w:type="dxa"/>
          </w:tcPr>
          <w:p w:rsidR="00777A46" w:rsidRPr="00566DD3" w:rsidRDefault="00777A46" w:rsidP="00566DD3">
            <w:pPr>
              <w:pStyle w:val="a6"/>
              <w:spacing w:line="360" w:lineRule="auto"/>
              <w:jc w:val="center"/>
            </w:pPr>
          </w:p>
          <w:p w:rsidR="00777A46" w:rsidRPr="00566DD3" w:rsidRDefault="00777A46" w:rsidP="00566DD3">
            <w:pPr>
              <w:pStyle w:val="a6"/>
              <w:spacing w:line="360" w:lineRule="auto"/>
            </w:pPr>
            <w:r w:rsidRPr="00566DD3">
              <w:t>Испытывают</w:t>
            </w:r>
            <w:r w:rsidRPr="00566DD3">
              <w:rPr>
                <w:spacing w:val="1"/>
              </w:rPr>
              <w:t xml:space="preserve"> </w:t>
            </w:r>
            <w:r w:rsidRPr="00566DD3">
              <w:t>чувство</w:t>
            </w:r>
            <w:r w:rsidRPr="00566DD3">
              <w:rPr>
                <w:spacing w:val="1"/>
              </w:rPr>
              <w:t xml:space="preserve"> </w:t>
            </w:r>
            <w:r w:rsidRPr="00566DD3">
              <w:t>удовлетворённости</w:t>
            </w:r>
            <w:r w:rsidRPr="00566DD3">
              <w:rPr>
                <w:spacing w:val="-57"/>
              </w:rPr>
              <w:t xml:space="preserve"> </w:t>
            </w:r>
            <w:r w:rsidRPr="00566DD3">
              <w:t>от командной</w:t>
            </w:r>
            <w:r w:rsidRPr="00566DD3">
              <w:rPr>
                <w:spacing w:val="1"/>
              </w:rPr>
              <w:t xml:space="preserve"> </w:t>
            </w:r>
            <w:r w:rsidRPr="00566DD3">
              <w:t>работы</w:t>
            </w:r>
          </w:p>
        </w:tc>
      </w:tr>
      <w:tr w:rsidR="008C0D30" w:rsidRPr="00566DD3" w:rsidTr="00CD2E45">
        <w:tc>
          <w:tcPr>
            <w:tcW w:w="3696" w:type="dxa"/>
          </w:tcPr>
          <w:p w:rsidR="008C0D30" w:rsidRPr="00566DD3" w:rsidRDefault="004D2376" w:rsidP="00566DD3">
            <w:pPr>
              <w:pStyle w:val="a6"/>
              <w:spacing w:line="360" w:lineRule="auto"/>
            </w:pPr>
            <w:proofErr w:type="spellStart"/>
            <w:r w:rsidRPr="00566DD3">
              <w:t>Физминутка</w:t>
            </w:r>
            <w:proofErr w:type="spellEnd"/>
          </w:p>
        </w:tc>
        <w:tc>
          <w:tcPr>
            <w:tcW w:w="3696" w:type="dxa"/>
          </w:tcPr>
          <w:p w:rsidR="004D2376" w:rsidRPr="00566DD3" w:rsidRDefault="004D2376" w:rsidP="00566DD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н»</w:t>
            </w:r>
          </w:p>
          <w:p w:rsidR="008C0D30" w:rsidRPr="00566DD3" w:rsidRDefault="008C0D30" w:rsidP="00566DD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1D305D" w:rsidRPr="00566DD3" w:rsidRDefault="001D305D" w:rsidP="00566DD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566DD3">
              <w:rPr>
                <w:sz w:val="24"/>
                <w:szCs w:val="24"/>
              </w:rPr>
              <w:t>Выполнение</w:t>
            </w:r>
            <w:r w:rsidRPr="00566DD3">
              <w:rPr>
                <w:spacing w:val="1"/>
                <w:sz w:val="24"/>
                <w:szCs w:val="24"/>
              </w:rPr>
              <w:t xml:space="preserve"> </w:t>
            </w:r>
            <w:r w:rsidRPr="00566DD3">
              <w:rPr>
                <w:sz w:val="24"/>
                <w:szCs w:val="24"/>
              </w:rPr>
              <w:t>упражнений</w:t>
            </w:r>
            <w:r w:rsidRPr="00566DD3">
              <w:rPr>
                <w:spacing w:val="1"/>
                <w:sz w:val="24"/>
                <w:szCs w:val="24"/>
              </w:rPr>
              <w:t xml:space="preserve"> </w:t>
            </w:r>
            <w:r w:rsidRPr="00566DD3">
              <w:rPr>
                <w:sz w:val="24"/>
                <w:szCs w:val="24"/>
              </w:rPr>
              <w:t>в</w:t>
            </w:r>
            <w:r w:rsidRPr="00566DD3">
              <w:rPr>
                <w:spacing w:val="1"/>
                <w:sz w:val="24"/>
                <w:szCs w:val="24"/>
              </w:rPr>
              <w:t xml:space="preserve"> </w:t>
            </w:r>
            <w:r w:rsidRPr="00566DD3">
              <w:rPr>
                <w:spacing w:val="-1"/>
                <w:sz w:val="24"/>
                <w:szCs w:val="24"/>
              </w:rPr>
              <w:t>соответствии</w:t>
            </w:r>
            <w:r w:rsidRPr="00566DD3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566DD3">
              <w:rPr>
                <w:sz w:val="24"/>
                <w:szCs w:val="24"/>
              </w:rPr>
              <w:t>со</w:t>
            </w:r>
            <w:proofErr w:type="gramEnd"/>
          </w:p>
          <w:p w:rsidR="008C0D30" w:rsidRPr="00566DD3" w:rsidRDefault="001D305D" w:rsidP="00566DD3">
            <w:pPr>
              <w:pStyle w:val="a6"/>
              <w:spacing w:line="360" w:lineRule="auto"/>
            </w:pPr>
            <w:r w:rsidRPr="00566DD3">
              <w:t>словами</w:t>
            </w:r>
            <w:r w:rsidRPr="00566DD3">
              <w:rPr>
                <w:spacing w:val="-2"/>
              </w:rPr>
              <w:t xml:space="preserve"> </w:t>
            </w:r>
            <w:r w:rsidRPr="00566DD3">
              <w:t>текста</w:t>
            </w:r>
          </w:p>
        </w:tc>
        <w:tc>
          <w:tcPr>
            <w:tcW w:w="3697" w:type="dxa"/>
          </w:tcPr>
          <w:p w:rsidR="008C0D30" w:rsidRPr="00566DD3" w:rsidRDefault="001D305D" w:rsidP="00E42EE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66DD3">
              <w:rPr>
                <w:sz w:val="24"/>
                <w:szCs w:val="24"/>
              </w:rPr>
              <w:t>Выполняют</w:t>
            </w:r>
            <w:r w:rsidRPr="00566DD3">
              <w:rPr>
                <w:spacing w:val="1"/>
                <w:sz w:val="24"/>
                <w:szCs w:val="24"/>
              </w:rPr>
              <w:t xml:space="preserve"> </w:t>
            </w:r>
            <w:r w:rsidRPr="00566DD3">
              <w:rPr>
                <w:sz w:val="24"/>
                <w:szCs w:val="24"/>
              </w:rPr>
              <w:t>движения</w:t>
            </w:r>
            <w:r w:rsidRPr="00566DD3">
              <w:rPr>
                <w:spacing w:val="-9"/>
                <w:sz w:val="24"/>
                <w:szCs w:val="24"/>
              </w:rPr>
              <w:t xml:space="preserve"> </w:t>
            </w:r>
            <w:r w:rsidRPr="00566DD3">
              <w:rPr>
                <w:sz w:val="24"/>
                <w:szCs w:val="24"/>
              </w:rPr>
              <w:t>согласно</w:t>
            </w:r>
            <w:r w:rsidRPr="00566DD3">
              <w:rPr>
                <w:spacing w:val="-57"/>
                <w:sz w:val="24"/>
                <w:szCs w:val="24"/>
              </w:rPr>
              <w:t xml:space="preserve"> </w:t>
            </w:r>
            <w:r w:rsidR="00423AA6" w:rsidRPr="00566DD3">
              <w:rPr>
                <w:sz w:val="24"/>
                <w:szCs w:val="24"/>
              </w:rPr>
              <w:t>текст</w:t>
            </w:r>
            <w:r w:rsidR="00A44584" w:rsidRPr="00566DD3">
              <w:rPr>
                <w:sz w:val="24"/>
                <w:szCs w:val="24"/>
              </w:rPr>
              <w:t>у</w:t>
            </w:r>
            <w:r w:rsidRPr="00566DD3">
              <w:rPr>
                <w:sz w:val="24"/>
                <w:szCs w:val="24"/>
              </w:rPr>
              <w:t>,</w:t>
            </w:r>
            <w:r w:rsidRPr="00566DD3">
              <w:rPr>
                <w:spacing w:val="1"/>
                <w:sz w:val="24"/>
                <w:szCs w:val="24"/>
              </w:rPr>
              <w:t xml:space="preserve"> </w:t>
            </w:r>
            <w:r w:rsidRPr="00566DD3">
              <w:rPr>
                <w:sz w:val="24"/>
                <w:szCs w:val="24"/>
              </w:rPr>
              <w:t>не сбивая</w:t>
            </w:r>
            <w:r w:rsidR="00E42EED">
              <w:rPr>
                <w:sz w:val="24"/>
                <w:szCs w:val="24"/>
              </w:rPr>
              <w:t xml:space="preserve"> </w:t>
            </w:r>
            <w:r w:rsidRPr="00566DD3">
              <w:rPr>
                <w:sz w:val="24"/>
                <w:szCs w:val="24"/>
              </w:rPr>
              <w:t>дыхания</w:t>
            </w:r>
          </w:p>
        </w:tc>
      </w:tr>
      <w:tr w:rsidR="008C0D30" w:rsidRPr="00566DD3" w:rsidTr="00CD2E45">
        <w:tc>
          <w:tcPr>
            <w:tcW w:w="3696" w:type="dxa"/>
          </w:tcPr>
          <w:p w:rsidR="008C0D30" w:rsidRPr="00566DD3" w:rsidRDefault="00F16F54" w:rsidP="00566DD3">
            <w:pPr>
              <w:pStyle w:val="a6"/>
              <w:spacing w:line="360" w:lineRule="auto"/>
            </w:pPr>
            <w:r w:rsidRPr="00566DD3">
              <w:t>Программирование</w:t>
            </w:r>
          </w:p>
        </w:tc>
        <w:tc>
          <w:tcPr>
            <w:tcW w:w="3696" w:type="dxa"/>
          </w:tcPr>
          <w:p w:rsidR="009D70A6" w:rsidRPr="00566DD3" w:rsidRDefault="009D70A6" w:rsidP="00566DD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детям:</w:t>
            </w:r>
          </w:p>
          <w:p w:rsidR="009D70A6" w:rsidRPr="00566DD3" w:rsidRDefault="009D70A6" w:rsidP="00566DD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нужно сделать для того чтобы привести их в движение? </w:t>
            </w:r>
            <w:r w:rsidRPr="00566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м нужно их запрограммировать.</w:t>
            </w:r>
          </w:p>
          <w:p w:rsidR="008C0D30" w:rsidRPr="00566DD3" w:rsidRDefault="004D2376" w:rsidP="00566DD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DD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 за компьютерами. Каждая пара программирует свою модель животного по схеме. После составления программы дети запускают программу и приводят животных в движение</w:t>
            </w:r>
          </w:p>
        </w:tc>
        <w:tc>
          <w:tcPr>
            <w:tcW w:w="3697" w:type="dxa"/>
          </w:tcPr>
          <w:p w:rsidR="008C0D30" w:rsidRPr="00566DD3" w:rsidRDefault="005F76B7" w:rsidP="00566DD3">
            <w:pPr>
              <w:pStyle w:val="a6"/>
              <w:spacing w:line="360" w:lineRule="auto"/>
              <w:jc w:val="center"/>
            </w:pPr>
            <w:r w:rsidRPr="00566DD3">
              <w:lastRenderedPageBreak/>
              <w:t>Дети предлагают</w:t>
            </w:r>
            <w:r w:rsidRPr="00566DD3">
              <w:rPr>
                <w:spacing w:val="-58"/>
              </w:rPr>
              <w:t xml:space="preserve">  </w:t>
            </w:r>
            <w:r w:rsidRPr="00566DD3">
              <w:t>варианты</w:t>
            </w:r>
            <w:r w:rsidRPr="00566DD3">
              <w:rPr>
                <w:spacing w:val="-4"/>
              </w:rPr>
              <w:t xml:space="preserve"> </w:t>
            </w:r>
            <w:r w:rsidRPr="00566DD3">
              <w:t>ответа.</w:t>
            </w:r>
          </w:p>
        </w:tc>
        <w:tc>
          <w:tcPr>
            <w:tcW w:w="3697" w:type="dxa"/>
          </w:tcPr>
          <w:p w:rsidR="005F76B7" w:rsidRPr="00566DD3" w:rsidRDefault="005F76B7" w:rsidP="00566DD3">
            <w:pPr>
              <w:pStyle w:val="a6"/>
              <w:spacing w:line="360" w:lineRule="auto"/>
              <w:jc w:val="center"/>
            </w:pPr>
          </w:p>
          <w:p w:rsidR="005F76B7" w:rsidRPr="00566DD3" w:rsidRDefault="005F76B7" w:rsidP="00566DD3">
            <w:pPr>
              <w:pStyle w:val="a6"/>
              <w:spacing w:line="360" w:lineRule="auto"/>
              <w:jc w:val="center"/>
            </w:pPr>
          </w:p>
          <w:p w:rsidR="005F76B7" w:rsidRPr="00566DD3" w:rsidRDefault="005F76B7" w:rsidP="00566DD3">
            <w:pPr>
              <w:pStyle w:val="a6"/>
              <w:spacing w:line="360" w:lineRule="auto"/>
              <w:jc w:val="center"/>
            </w:pPr>
          </w:p>
          <w:p w:rsidR="005F76B7" w:rsidRPr="00566DD3" w:rsidRDefault="005F76B7" w:rsidP="00566DD3">
            <w:pPr>
              <w:pStyle w:val="a6"/>
              <w:spacing w:line="360" w:lineRule="auto"/>
              <w:jc w:val="center"/>
            </w:pPr>
          </w:p>
          <w:p w:rsidR="005F76B7" w:rsidRPr="00566DD3" w:rsidRDefault="005F76B7" w:rsidP="00566DD3">
            <w:pPr>
              <w:pStyle w:val="a6"/>
              <w:spacing w:line="360" w:lineRule="auto"/>
              <w:jc w:val="center"/>
            </w:pPr>
          </w:p>
          <w:p w:rsidR="005F76B7" w:rsidRPr="00566DD3" w:rsidRDefault="005F76B7" w:rsidP="00566DD3">
            <w:pPr>
              <w:pStyle w:val="a6"/>
              <w:spacing w:line="360" w:lineRule="auto"/>
              <w:jc w:val="center"/>
            </w:pPr>
          </w:p>
          <w:p w:rsidR="008C0D30" w:rsidRPr="00566DD3" w:rsidRDefault="00B4545F" w:rsidP="00566DD3">
            <w:pPr>
              <w:pStyle w:val="a6"/>
              <w:spacing w:line="360" w:lineRule="auto"/>
              <w:jc w:val="center"/>
            </w:pPr>
            <w:r w:rsidRPr="00566DD3">
              <w:t xml:space="preserve">Демонстрируют умение выполнять совместную </w:t>
            </w:r>
            <w:r w:rsidR="001C5008" w:rsidRPr="00566DD3">
              <w:t>работу</w:t>
            </w:r>
            <w:r w:rsidRPr="00566DD3">
              <w:t>.</w:t>
            </w:r>
          </w:p>
        </w:tc>
      </w:tr>
      <w:tr w:rsidR="004D2376" w:rsidRPr="00566DD3" w:rsidTr="00CD2E45">
        <w:tc>
          <w:tcPr>
            <w:tcW w:w="3696" w:type="dxa"/>
          </w:tcPr>
          <w:p w:rsidR="004D2376" w:rsidRPr="00566DD3" w:rsidRDefault="004D2376" w:rsidP="00566DD3">
            <w:pPr>
              <w:pStyle w:val="a6"/>
              <w:spacing w:line="360" w:lineRule="auto"/>
              <w:jc w:val="center"/>
            </w:pPr>
            <w:r w:rsidRPr="00566DD3">
              <w:lastRenderedPageBreak/>
              <w:t>Рефлексия</w:t>
            </w:r>
          </w:p>
        </w:tc>
        <w:tc>
          <w:tcPr>
            <w:tcW w:w="3696" w:type="dxa"/>
          </w:tcPr>
          <w:p w:rsidR="004D2376" w:rsidRPr="00566DD3" w:rsidRDefault="004D2376" w:rsidP="00566DD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задает вопросы детям:</w:t>
            </w:r>
            <w:r w:rsidR="00BE6441" w:rsidRPr="00566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6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же у нас получилось? </w:t>
            </w:r>
          </w:p>
          <w:p w:rsidR="004D2376" w:rsidRPr="00566DD3" w:rsidRDefault="004D2376" w:rsidP="00566DD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ие животные появились в </w:t>
            </w:r>
            <w:proofErr w:type="gramStart"/>
            <w:r w:rsidRPr="00566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ем</w:t>
            </w:r>
            <w:proofErr w:type="gramEnd"/>
            <w:r w:rsidRPr="00566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зоопарке</w:t>
            </w:r>
            <w:proofErr w:type="spellEnd"/>
            <w:r w:rsidRPr="00566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 Посмотрите, как они двигаются.</w:t>
            </w:r>
          </w:p>
          <w:p w:rsidR="004D2376" w:rsidRPr="00566DD3" w:rsidRDefault="004D2376" w:rsidP="00566DD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6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ый</w:t>
            </w:r>
            <w:proofErr w:type="gramEnd"/>
            <w:r w:rsidRPr="00566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66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зоопарк</w:t>
            </w:r>
            <w:proofErr w:type="spellEnd"/>
            <w:r w:rsidRPr="00566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нас получился. Его обязательно нужно показать другим ребятам</w:t>
            </w:r>
          </w:p>
        </w:tc>
        <w:tc>
          <w:tcPr>
            <w:tcW w:w="3697" w:type="dxa"/>
          </w:tcPr>
          <w:p w:rsidR="005F76B7" w:rsidRPr="00566DD3" w:rsidRDefault="005F76B7" w:rsidP="00566DD3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566DD3">
              <w:rPr>
                <w:sz w:val="24"/>
                <w:szCs w:val="24"/>
              </w:rPr>
              <w:t>Делятся</w:t>
            </w:r>
            <w:r w:rsidRPr="00566DD3">
              <w:rPr>
                <w:spacing w:val="1"/>
                <w:sz w:val="24"/>
                <w:szCs w:val="24"/>
              </w:rPr>
              <w:t xml:space="preserve"> </w:t>
            </w:r>
            <w:r w:rsidRPr="00566DD3">
              <w:rPr>
                <w:spacing w:val="-1"/>
                <w:sz w:val="24"/>
                <w:szCs w:val="24"/>
              </w:rPr>
              <w:t>впечатлениями,</w:t>
            </w:r>
            <w:r w:rsidRPr="00566DD3">
              <w:rPr>
                <w:spacing w:val="-57"/>
                <w:sz w:val="24"/>
                <w:szCs w:val="24"/>
              </w:rPr>
              <w:t xml:space="preserve"> </w:t>
            </w:r>
            <w:r w:rsidRPr="00566DD3">
              <w:rPr>
                <w:sz w:val="24"/>
                <w:szCs w:val="24"/>
              </w:rPr>
              <w:t>обмениваются</w:t>
            </w:r>
          </w:p>
          <w:p w:rsidR="004D2376" w:rsidRPr="00566DD3" w:rsidRDefault="005F76B7" w:rsidP="00566DD3">
            <w:pPr>
              <w:pStyle w:val="a6"/>
              <w:spacing w:line="360" w:lineRule="auto"/>
            </w:pPr>
            <w:r w:rsidRPr="00566DD3">
              <w:t>мнениями.</w:t>
            </w:r>
          </w:p>
        </w:tc>
        <w:tc>
          <w:tcPr>
            <w:tcW w:w="3697" w:type="dxa"/>
          </w:tcPr>
          <w:p w:rsidR="004D2376" w:rsidRPr="00566DD3" w:rsidRDefault="00B4545F" w:rsidP="00566DD3">
            <w:pPr>
              <w:pStyle w:val="a6"/>
              <w:spacing w:line="360" w:lineRule="auto"/>
              <w:jc w:val="center"/>
            </w:pPr>
            <w:r w:rsidRPr="00566DD3">
              <w:t>Умеют оценивать свою деятельность</w:t>
            </w:r>
          </w:p>
        </w:tc>
      </w:tr>
    </w:tbl>
    <w:p w:rsidR="00566DD3" w:rsidRDefault="00566DD3" w:rsidP="006818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6DD3" w:rsidRDefault="00566DD3" w:rsidP="006818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6DD3" w:rsidRDefault="00566DD3" w:rsidP="006818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1836" w:rsidRPr="00681836" w:rsidRDefault="00681836" w:rsidP="00566D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836">
        <w:rPr>
          <w:rFonts w:ascii="Times New Roman" w:hAnsi="Times New Roman" w:cs="Times New Roman"/>
          <w:sz w:val="28"/>
          <w:szCs w:val="28"/>
        </w:rPr>
        <w:lastRenderedPageBreak/>
        <w:t>Сп</w:t>
      </w:r>
      <w:r>
        <w:rPr>
          <w:rFonts w:ascii="Times New Roman" w:hAnsi="Times New Roman" w:cs="Times New Roman"/>
          <w:sz w:val="28"/>
          <w:szCs w:val="28"/>
        </w:rPr>
        <w:t>исок используемой лите</w:t>
      </w:r>
      <w:r w:rsidR="009E47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туры</w:t>
      </w:r>
    </w:p>
    <w:p w:rsidR="00681836" w:rsidRPr="00681836" w:rsidRDefault="00681836" w:rsidP="00566D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836">
        <w:rPr>
          <w:rFonts w:ascii="Times New Roman" w:hAnsi="Times New Roman" w:cs="Times New Roman"/>
          <w:sz w:val="28"/>
          <w:szCs w:val="28"/>
        </w:rPr>
        <w:t>1.Основная образовательная программа дошкольного образования</w:t>
      </w:r>
      <w:proofErr w:type="gramStart"/>
      <w:r w:rsidRPr="00681836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681836">
        <w:rPr>
          <w:rFonts w:ascii="Times New Roman" w:hAnsi="Times New Roman" w:cs="Times New Roman"/>
          <w:sz w:val="28"/>
          <w:szCs w:val="28"/>
        </w:rPr>
        <w:t xml:space="preserve">од ред. Н. Е. </w:t>
      </w:r>
      <w:proofErr w:type="spellStart"/>
      <w:r w:rsidRPr="0068183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681836">
        <w:rPr>
          <w:rFonts w:ascii="Times New Roman" w:hAnsi="Times New Roman" w:cs="Times New Roman"/>
          <w:sz w:val="28"/>
          <w:szCs w:val="28"/>
        </w:rPr>
        <w:t xml:space="preserve">, Т. С. Комаровой, М. А. Васильевой. — М.: МОЗАИКА СИНТЕЗ, 2014. — 368 </w:t>
      </w:r>
      <w:proofErr w:type="gramStart"/>
      <w:r w:rsidRPr="0068183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81836" w:rsidRPr="00681836" w:rsidRDefault="00681836" w:rsidP="00566D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836">
        <w:rPr>
          <w:rFonts w:ascii="Times New Roman" w:hAnsi="Times New Roman" w:cs="Times New Roman"/>
          <w:sz w:val="28"/>
          <w:szCs w:val="28"/>
        </w:rPr>
        <w:t xml:space="preserve"> 2.Комарова Л.Г. Строим из LEGO «ЛИНКА-ПРЕСС» – Москва, 2001</w:t>
      </w:r>
      <w:r w:rsidR="00FA6C2B">
        <w:rPr>
          <w:rFonts w:ascii="Times New Roman" w:hAnsi="Times New Roman" w:cs="Times New Roman"/>
          <w:sz w:val="28"/>
          <w:szCs w:val="28"/>
        </w:rPr>
        <w:t>.</w:t>
      </w:r>
    </w:p>
    <w:p w:rsidR="00681836" w:rsidRPr="00681836" w:rsidRDefault="00681836" w:rsidP="00566D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836">
        <w:rPr>
          <w:rFonts w:ascii="Times New Roman" w:hAnsi="Times New Roman" w:cs="Times New Roman"/>
          <w:sz w:val="28"/>
          <w:szCs w:val="28"/>
        </w:rPr>
        <w:t xml:space="preserve">3.Куцакова Л.В. «Конструирование в детском саду» », М.,: МОЗАИКАСИНТЕЗ, 2016г.-80с. </w:t>
      </w:r>
    </w:p>
    <w:p w:rsidR="00681836" w:rsidRPr="00681836" w:rsidRDefault="00681836" w:rsidP="00566D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836">
        <w:rPr>
          <w:rFonts w:ascii="Times New Roman" w:hAnsi="Times New Roman" w:cs="Times New Roman"/>
          <w:sz w:val="28"/>
          <w:szCs w:val="28"/>
        </w:rPr>
        <w:t>4.Лусс Т.В. Формирование навыков конструктивно-игровой деятельности у детей с помощью LEGO. – Москва: Гуманитарный издательский центр ВЛАДОС, 2003.</w:t>
      </w:r>
    </w:p>
    <w:p w:rsidR="00681836" w:rsidRPr="00681836" w:rsidRDefault="00681836" w:rsidP="00566DD3">
      <w:pPr>
        <w:tabs>
          <w:tab w:val="left" w:pos="790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836">
        <w:rPr>
          <w:rFonts w:ascii="Times New Roman" w:hAnsi="Times New Roman" w:cs="Times New Roman"/>
          <w:sz w:val="28"/>
          <w:szCs w:val="28"/>
        </w:rPr>
        <w:t xml:space="preserve"> 5.Лиштван З.В. Конструирование – Москва: «Просвещение», 1981. </w:t>
      </w:r>
      <w:r w:rsidRPr="00681836">
        <w:rPr>
          <w:rFonts w:ascii="Times New Roman" w:hAnsi="Times New Roman" w:cs="Times New Roman"/>
          <w:sz w:val="28"/>
          <w:szCs w:val="28"/>
        </w:rPr>
        <w:tab/>
      </w:r>
    </w:p>
    <w:p w:rsidR="00681836" w:rsidRPr="00681836" w:rsidRDefault="00681836" w:rsidP="00566D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836">
        <w:rPr>
          <w:rFonts w:ascii="Times New Roman" w:hAnsi="Times New Roman" w:cs="Times New Roman"/>
          <w:sz w:val="28"/>
          <w:szCs w:val="28"/>
        </w:rPr>
        <w:t>6.Парамонова Л.А. Детское творческое конструирование – Москва: Издательский дом «Карапуз», 1999.</w:t>
      </w:r>
    </w:p>
    <w:p w:rsidR="0043241E" w:rsidRPr="00681836" w:rsidRDefault="00681836" w:rsidP="00566D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836">
        <w:rPr>
          <w:rFonts w:ascii="Times New Roman" w:hAnsi="Times New Roman" w:cs="Times New Roman"/>
          <w:sz w:val="28"/>
          <w:szCs w:val="28"/>
        </w:rPr>
        <w:t xml:space="preserve"> 7.Фешина Е.В. «</w:t>
      </w:r>
      <w:proofErr w:type="spellStart"/>
      <w:r w:rsidRPr="00681836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681836">
        <w:rPr>
          <w:rFonts w:ascii="Times New Roman" w:hAnsi="Times New Roman" w:cs="Times New Roman"/>
          <w:sz w:val="28"/>
          <w:szCs w:val="28"/>
        </w:rPr>
        <w:t xml:space="preserve"> конструирование в детском саду» Пособие для педагогов. – М.: изд. Сфера, 2011.</w:t>
      </w:r>
    </w:p>
    <w:sectPr w:rsidR="0043241E" w:rsidRPr="00681836" w:rsidSect="00E43EE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728" w:rsidRPr="004C75A6" w:rsidRDefault="006D4728" w:rsidP="004C75A6">
      <w:pPr>
        <w:spacing w:after="0" w:line="240" w:lineRule="auto"/>
      </w:pPr>
      <w:r>
        <w:separator/>
      </w:r>
    </w:p>
  </w:endnote>
  <w:endnote w:type="continuationSeparator" w:id="0">
    <w:p w:rsidR="006D4728" w:rsidRPr="004C75A6" w:rsidRDefault="006D4728" w:rsidP="004C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728" w:rsidRPr="004C75A6" w:rsidRDefault="006D4728" w:rsidP="004C75A6">
      <w:pPr>
        <w:spacing w:after="0" w:line="240" w:lineRule="auto"/>
      </w:pPr>
      <w:r>
        <w:separator/>
      </w:r>
    </w:p>
  </w:footnote>
  <w:footnote w:type="continuationSeparator" w:id="0">
    <w:p w:rsidR="006D4728" w:rsidRPr="004C75A6" w:rsidRDefault="006D4728" w:rsidP="004C7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6CE"/>
    <w:rsid w:val="00003BA1"/>
    <w:rsid w:val="0002301D"/>
    <w:rsid w:val="00027782"/>
    <w:rsid w:val="00051549"/>
    <w:rsid w:val="00071135"/>
    <w:rsid w:val="000713FB"/>
    <w:rsid w:val="000968BD"/>
    <w:rsid w:val="000C58AE"/>
    <w:rsid w:val="000D4E59"/>
    <w:rsid w:val="001229B2"/>
    <w:rsid w:val="001310AF"/>
    <w:rsid w:val="00172EE0"/>
    <w:rsid w:val="00182973"/>
    <w:rsid w:val="001C5008"/>
    <w:rsid w:val="001D305D"/>
    <w:rsid w:val="001E1844"/>
    <w:rsid w:val="002070BF"/>
    <w:rsid w:val="00212CDE"/>
    <w:rsid w:val="00213223"/>
    <w:rsid w:val="00236CB3"/>
    <w:rsid w:val="00250159"/>
    <w:rsid w:val="00272529"/>
    <w:rsid w:val="00281CB8"/>
    <w:rsid w:val="0028614F"/>
    <w:rsid w:val="00287AB2"/>
    <w:rsid w:val="00291A93"/>
    <w:rsid w:val="002A14D7"/>
    <w:rsid w:val="002B3F22"/>
    <w:rsid w:val="002C02D4"/>
    <w:rsid w:val="002C5668"/>
    <w:rsid w:val="002C596B"/>
    <w:rsid w:val="002D1BF5"/>
    <w:rsid w:val="003506CE"/>
    <w:rsid w:val="00364B64"/>
    <w:rsid w:val="00364D68"/>
    <w:rsid w:val="00380D2C"/>
    <w:rsid w:val="00387594"/>
    <w:rsid w:val="003A6170"/>
    <w:rsid w:val="00423AA6"/>
    <w:rsid w:val="0043241E"/>
    <w:rsid w:val="00440916"/>
    <w:rsid w:val="004B6759"/>
    <w:rsid w:val="004C75A6"/>
    <w:rsid w:val="004D2376"/>
    <w:rsid w:val="004D5E27"/>
    <w:rsid w:val="005333EE"/>
    <w:rsid w:val="00566DD3"/>
    <w:rsid w:val="00576AAF"/>
    <w:rsid w:val="00580CBA"/>
    <w:rsid w:val="00597426"/>
    <w:rsid w:val="005C0984"/>
    <w:rsid w:val="005F14F7"/>
    <w:rsid w:val="005F76B7"/>
    <w:rsid w:val="00630760"/>
    <w:rsid w:val="006539F5"/>
    <w:rsid w:val="00681836"/>
    <w:rsid w:val="00690B5F"/>
    <w:rsid w:val="00692D05"/>
    <w:rsid w:val="006B27A1"/>
    <w:rsid w:val="006C45B1"/>
    <w:rsid w:val="006D4728"/>
    <w:rsid w:val="006E2989"/>
    <w:rsid w:val="006E5844"/>
    <w:rsid w:val="0073470D"/>
    <w:rsid w:val="00757DBC"/>
    <w:rsid w:val="00775C69"/>
    <w:rsid w:val="00777A46"/>
    <w:rsid w:val="007C7034"/>
    <w:rsid w:val="008100D7"/>
    <w:rsid w:val="00811A2C"/>
    <w:rsid w:val="00837ADE"/>
    <w:rsid w:val="0085172E"/>
    <w:rsid w:val="00882B98"/>
    <w:rsid w:val="008837DA"/>
    <w:rsid w:val="008C0D30"/>
    <w:rsid w:val="008C46D0"/>
    <w:rsid w:val="008E05FE"/>
    <w:rsid w:val="00902711"/>
    <w:rsid w:val="009073AB"/>
    <w:rsid w:val="0092329A"/>
    <w:rsid w:val="00930A7E"/>
    <w:rsid w:val="00945700"/>
    <w:rsid w:val="009A3BA4"/>
    <w:rsid w:val="009D13EF"/>
    <w:rsid w:val="009D70A6"/>
    <w:rsid w:val="009E43E9"/>
    <w:rsid w:val="009E472A"/>
    <w:rsid w:val="00A100E8"/>
    <w:rsid w:val="00A44584"/>
    <w:rsid w:val="00A4561E"/>
    <w:rsid w:val="00A76AC9"/>
    <w:rsid w:val="00A9169D"/>
    <w:rsid w:val="00B15F5E"/>
    <w:rsid w:val="00B4545F"/>
    <w:rsid w:val="00B75866"/>
    <w:rsid w:val="00B80A19"/>
    <w:rsid w:val="00BB4B9C"/>
    <w:rsid w:val="00BE160E"/>
    <w:rsid w:val="00BE6441"/>
    <w:rsid w:val="00C41A43"/>
    <w:rsid w:val="00C712B1"/>
    <w:rsid w:val="00CC4E75"/>
    <w:rsid w:val="00CD2E45"/>
    <w:rsid w:val="00CD3F09"/>
    <w:rsid w:val="00CE08FA"/>
    <w:rsid w:val="00CE1010"/>
    <w:rsid w:val="00CE1C7F"/>
    <w:rsid w:val="00CF318C"/>
    <w:rsid w:val="00D12980"/>
    <w:rsid w:val="00D16AF6"/>
    <w:rsid w:val="00D278D1"/>
    <w:rsid w:val="00D41D00"/>
    <w:rsid w:val="00D951C9"/>
    <w:rsid w:val="00DE6B50"/>
    <w:rsid w:val="00DF2211"/>
    <w:rsid w:val="00E06E2E"/>
    <w:rsid w:val="00E07861"/>
    <w:rsid w:val="00E36288"/>
    <w:rsid w:val="00E42EED"/>
    <w:rsid w:val="00E43EE2"/>
    <w:rsid w:val="00E77A6A"/>
    <w:rsid w:val="00EA2C63"/>
    <w:rsid w:val="00EB5E3F"/>
    <w:rsid w:val="00EF6D8E"/>
    <w:rsid w:val="00F16F54"/>
    <w:rsid w:val="00F27248"/>
    <w:rsid w:val="00F5256D"/>
    <w:rsid w:val="00F733D6"/>
    <w:rsid w:val="00F775EE"/>
    <w:rsid w:val="00F813CD"/>
    <w:rsid w:val="00FA6C2B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6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06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5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a"/>
    <w:uiPriority w:val="99"/>
    <w:rsid w:val="00350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506CE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3506CE"/>
    <w:rPr>
      <w:rFonts w:ascii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350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506CE"/>
    <w:rPr>
      <w:b/>
      <w:bCs/>
    </w:rPr>
  </w:style>
  <w:style w:type="character" w:customStyle="1" w:styleId="FontStyle15">
    <w:name w:val="Font Style15"/>
    <w:basedOn w:val="a0"/>
    <w:uiPriority w:val="99"/>
    <w:rsid w:val="003506CE"/>
    <w:rPr>
      <w:rFonts w:ascii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129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D129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D1298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12980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C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75A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C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75A6"/>
    <w:rPr>
      <w:rFonts w:eastAsiaTheme="minorEastAsia"/>
      <w:lang w:eastAsia="ru-RU"/>
    </w:rPr>
  </w:style>
  <w:style w:type="paragraph" w:customStyle="1" w:styleId="c30">
    <w:name w:val="c30"/>
    <w:basedOn w:val="a"/>
    <w:rsid w:val="0021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13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FD0EB-E6A2-4BAD-985C-E43B95E4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12</cp:revision>
  <dcterms:created xsi:type="dcterms:W3CDTF">2021-11-03T11:14:00Z</dcterms:created>
  <dcterms:modified xsi:type="dcterms:W3CDTF">2024-02-29T17:11:00Z</dcterms:modified>
</cp:coreProperties>
</file>